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E4" w:rsidRPr="0056310E" w:rsidRDefault="00DC3564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8233F5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3121CA" w:rsidP="00DC23C6">
      <w:pPr>
        <w:tabs>
          <w:tab w:val="left" w:pos="1418"/>
          <w:tab w:val="left" w:pos="6804"/>
        </w:tabs>
        <w:jc w:val="center"/>
        <w:rPr>
          <w:bCs/>
          <w:szCs w:val="36"/>
        </w:rPr>
      </w:pPr>
      <w:r>
        <w:rPr>
          <w:szCs w:val="26"/>
        </w:rPr>
        <w:t>от 07 ноября 2025 г. № 1868</w:t>
      </w:r>
    </w:p>
    <w:p w:rsidR="00385E5F" w:rsidRPr="0056310E" w:rsidRDefault="00385E5F" w:rsidP="00EC2098">
      <w:pPr>
        <w:spacing w:line="226" w:lineRule="auto"/>
        <w:jc w:val="center"/>
        <w:rPr>
          <w:bCs/>
          <w:sz w:val="56"/>
          <w:szCs w:val="52"/>
        </w:rPr>
      </w:pPr>
    </w:p>
    <w:p w:rsidR="00EA57B6" w:rsidRPr="001F285D" w:rsidRDefault="00EA57B6" w:rsidP="00EA57B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F285D">
        <w:rPr>
          <w:b/>
          <w:bCs/>
          <w:szCs w:val="28"/>
        </w:rPr>
        <w:t>О внесении изменений в муниципальную программу</w:t>
      </w:r>
      <w:r w:rsidR="001E736A">
        <w:rPr>
          <w:b/>
          <w:bCs/>
          <w:szCs w:val="28"/>
        </w:rPr>
        <w:t xml:space="preserve"> </w:t>
      </w:r>
      <w:r w:rsidR="001E736A">
        <w:rPr>
          <w:b/>
          <w:bCs/>
          <w:szCs w:val="28"/>
        </w:rPr>
        <w:br/>
      </w:r>
      <w:r w:rsidRPr="001F285D">
        <w:rPr>
          <w:b/>
          <w:bCs/>
          <w:szCs w:val="28"/>
        </w:rPr>
        <w:t xml:space="preserve">"Совершенствование муниципального управления и профилактика </w:t>
      </w:r>
      <w:r w:rsidR="001E736A">
        <w:rPr>
          <w:b/>
          <w:bCs/>
          <w:szCs w:val="28"/>
        </w:rPr>
        <w:br/>
      </w:r>
      <w:r w:rsidRPr="001F285D">
        <w:rPr>
          <w:b/>
          <w:bCs/>
          <w:szCs w:val="28"/>
        </w:rPr>
        <w:t xml:space="preserve">терроризма и экстремизма, а также минимизация и (или) ликвидация </w:t>
      </w:r>
      <w:r w:rsidR="001E736A">
        <w:rPr>
          <w:b/>
          <w:bCs/>
          <w:szCs w:val="28"/>
        </w:rPr>
        <w:br/>
      </w:r>
      <w:r w:rsidRPr="001F285D">
        <w:rPr>
          <w:b/>
          <w:bCs/>
          <w:szCs w:val="28"/>
        </w:rPr>
        <w:t xml:space="preserve">последствий их проявлений на территории городского округа </w:t>
      </w:r>
      <w:r w:rsidR="001E736A">
        <w:rPr>
          <w:b/>
          <w:bCs/>
          <w:szCs w:val="28"/>
        </w:rPr>
        <w:br/>
      </w:r>
      <w:r w:rsidRPr="001F285D">
        <w:rPr>
          <w:b/>
          <w:bCs/>
          <w:szCs w:val="28"/>
        </w:rPr>
        <w:t>"Город Архангельск" и приложение № 2 к ней</w:t>
      </w:r>
    </w:p>
    <w:p w:rsidR="00EA57B6" w:rsidRPr="001E736A" w:rsidRDefault="00EA57B6" w:rsidP="00EA57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56"/>
          <w:szCs w:val="56"/>
        </w:rPr>
      </w:pPr>
    </w:p>
    <w:p w:rsidR="00EA57B6" w:rsidRPr="001F285D" w:rsidRDefault="00EA57B6" w:rsidP="00EA57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F285D">
        <w:rPr>
          <w:bCs/>
          <w:szCs w:val="28"/>
        </w:rPr>
        <w:t>1. Внести в муниципальную программу "</w:t>
      </w:r>
      <w:r w:rsidRPr="001F285D">
        <w:rPr>
          <w:szCs w:val="28"/>
        </w:rPr>
        <w:t xml:space="preserve">Совершенствование муниципального управления и профилактика терроризма и экстремизма, </w:t>
      </w:r>
      <w:r w:rsidR="001E736A">
        <w:rPr>
          <w:szCs w:val="28"/>
        </w:rPr>
        <w:br/>
      </w:r>
      <w:r w:rsidRPr="001F285D">
        <w:rPr>
          <w:szCs w:val="28"/>
        </w:rPr>
        <w:t xml:space="preserve">а также минимизация и (или) ликвидация последствий их проявлений </w:t>
      </w:r>
      <w:r w:rsidR="001E736A">
        <w:rPr>
          <w:szCs w:val="28"/>
        </w:rPr>
        <w:br/>
      </w:r>
      <w:r w:rsidRPr="001F285D">
        <w:rPr>
          <w:szCs w:val="28"/>
        </w:rPr>
        <w:t>на территории городского округа</w:t>
      </w:r>
      <w:r w:rsidRPr="001F285D">
        <w:rPr>
          <w:bCs/>
          <w:szCs w:val="28"/>
        </w:rPr>
        <w:t xml:space="preserve"> "Город Архангельск",</w:t>
      </w:r>
      <w:r w:rsidRPr="001F285D">
        <w:t xml:space="preserve"> утвержденную постановлением Администрации муниципального образования "Город Архангельск" </w:t>
      </w:r>
      <w:r w:rsidRPr="001F285D">
        <w:rPr>
          <w:bCs/>
          <w:szCs w:val="28"/>
        </w:rPr>
        <w:t>от 24 октября 2019 года № 1704 (с изменениями), (далее – муниципальная программа) следующие изменения:</w:t>
      </w:r>
    </w:p>
    <w:p w:rsidR="00EA57B6" w:rsidRDefault="00EA57B6" w:rsidP="00EA57B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F285D">
        <w:rPr>
          <w:bCs/>
          <w:szCs w:val="28"/>
        </w:rPr>
        <w:t xml:space="preserve">а) строку "Объемы и источники финансового обеспечения реализации муниципальной программы" паспорта муниципальной программы изложить </w:t>
      </w:r>
      <w:r w:rsidR="001E736A">
        <w:rPr>
          <w:bCs/>
          <w:szCs w:val="28"/>
        </w:rPr>
        <w:br/>
      </w:r>
      <w:r w:rsidRPr="001F285D">
        <w:rPr>
          <w:bCs/>
          <w:szCs w:val="28"/>
        </w:rPr>
        <w:t>в следующей редакции:</w:t>
      </w:r>
    </w:p>
    <w:p w:rsidR="001E736A" w:rsidRPr="001E736A" w:rsidRDefault="001E736A" w:rsidP="00EA57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9759" w:type="dxa"/>
        <w:jc w:val="center"/>
        <w:tblInd w:w="121" w:type="dxa"/>
        <w:tblLayout w:type="fixed"/>
        <w:tblLook w:val="0000" w:firstRow="0" w:lastRow="0" w:firstColumn="0" w:lastColumn="0" w:noHBand="0" w:noVBand="0"/>
      </w:tblPr>
      <w:tblGrid>
        <w:gridCol w:w="1924"/>
        <w:gridCol w:w="1418"/>
        <w:gridCol w:w="1417"/>
        <w:gridCol w:w="1276"/>
        <w:gridCol w:w="1418"/>
        <w:gridCol w:w="992"/>
        <w:gridCol w:w="1314"/>
      </w:tblGrid>
      <w:tr w:rsidR="00EA57B6" w:rsidRPr="001F285D" w:rsidTr="001E736A">
        <w:trPr>
          <w:cantSplit/>
          <w:trHeight w:val="490"/>
          <w:jc w:val="center"/>
        </w:trPr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85D">
              <w:rPr>
                <w:bCs/>
                <w:szCs w:val="28"/>
              </w:rPr>
              <w:t>"</w:t>
            </w:r>
            <w:r w:rsidRPr="001F285D">
              <w:rPr>
                <w:sz w:val="24"/>
                <w:szCs w:val="24"/>
              </w:rPr>
              <w:t xml:space="preserve">Объемы </w:t>
            </w:r>
            <w:r w:rsidR="001E736A">
              <w:rPr>
                <w:sz w:val="24"/>
                <w:szCs w:val="24"/>
              </w:rPr>
              <w:br/>
            </w:r>
            <w:r w:rsidRPr="001F285D">
              <w:rPr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835" w:type="dxa"/>
            <w:gridSpan w:val="6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85D">
              <w:rPr>
                <w:sz w:val="24"/>
                <w:szCs w:val="24"/>
              </w:rPr>
              <w:t>Общий объем финансового обеспечения реализации муниципальной программы составит 9 236 866,7 тыс. руб., в том числе:</w:t>
            </w:r>
          </w:p>
        </w:tc>
      </w:tr>
      <w:tr w:rsidR="00EA57B6" w:rsidRPr="001F285D" w:rsidTr="001E736A">
        <w:trPr>
          <w:trHeight w:val="58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285D">
              <w:rPr>
                <w:sz w:val="20"/>
              </w:rPr>
              <w:t xml:space="preserve">Годы 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285D">
              <w:rPr>
                <w:sz w:val="20"/>
              </w:rPr>
              <w:t>реализации муниципальной программы</w:t>
            </w:r>
          </w:p>
        </w:tc>
        <w:tc>
          <w:tcPr>
            <w:tcW w:w="6417" w:type="dxa"/>
            <w:gridSpan w:val="5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Источники финансового обеспечения, тыс. руб.</w:t>
            </w:r>
          </w:p>
        </w:tc>
      </w:tr>
      <w:tr w:rsidR="00EA57B6" w:rsidRPr="001F285D" w:rsidTr="001E736A">
        <w:trPr>
          <w:cantSplit/>
          <w:trHeight w:val="96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бюджетные ассигнования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городского бюджета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Внебюд-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жетные источники</w:t>
            </w:r>
          </w:p>
        </w:tc>
        <w:tc>
          <w:tcPr>
            <w:tcW w:w="1314" w:type="dxa"/>
            <w:vMerge w:val="restart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Итого</w:t>
            </w:r>
          </w:p>
        </w:tc>
      </w:tr>
      <w:tr w:rsidR="00EA57B6" w:rsidRPr="001F285D" w:rsidTr="001E736A">
        <w:trPr>
          <w:trHeight w:val="226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городской бюджет</w:t>
            </w:r>
          </w:p>
        </w:tc>
        <w:tc>
          <w:tcPr>
            <w:tcW w:w="1276" w:type="dxa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14" w:type="dxa"/>
            <w:vMerge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A57B6" w:rsidRPr="001F285D" w:rsidTr="001E736A">
        <w:trPr>
          <w:trHeight w:val="239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 089 223,2</w:t>
            </w:r>
          </w:p>
        </w:tc>
        <w:tc>
          <w:tcPr>
            <w:tcW w:w="1276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24 845,4</w:t>
            </w:r>
          </w:p>
        </w:tc>
        <w:tc>
          <w:tcPr>
            <w:tcW w:w="1418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 897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 193,6</w:t>
            </w:r>
          </w:p>
        </w:tc>
        <w:tc>
          <w:tcPr>
            <w:tcW w:w="1314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 117 159,4</w:t>
            </w:r>
          </w:p>
        </w:tc>
      </w:tr>
      <w:tr w:rsidR="00EA57B6" w:rsidRPr="001F285D" w:rsidTr="001E736A">
        <w:trPr>
          <w:trHeight w:val="239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 132 306,5</w:t>
            </w:r>
          </w:p>
        </w:tc>
        <w:tc>
          <w:tcPr>
            <w:tcW w:w="1276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55 348,7</w:t>
            </w:r>
          </w:p>
        </w:tc>
        <w:tc>
          <w:tcPr>
            <w:tcW w:w="1418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06,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6 797,4</w:t>
            </w:r>
          </w:p>
        </w:tc>
        <w:tc>
          <w:tcPr>
            <w:tcW w:w="1314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 194 559,3</w:t>
            </w:r>
          </w:p>
        </w:tc>
      </w:tr>
      <w:tr w:rsidR="00EA57B6" w:rsidRPr="001F285D" w:rsidTr="001E736A">
        <w:trPr>
          <w:trHeight w:val="239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 320 725,3</w:t>
            </w:r>
          </w:p>
        </w:tc>
        <w:tc>
          <w:tcPr>
            <w:tcW w:w="1276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45 827,8</w:t>
            </w:r>
          </w:p>
        </w:tc>
        <w:tc>
          <w:tcPr>
            <w:tcW w:w="1418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837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3 232,0</w:t>
            </w:r>
          </w:p>
        </w:tc>
        <w:tc>
          <w:tcPr>
            <w:tcW w:w="1314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 370 622,9</w:t>
            </w:r>
          </w:p>
        </w:tc>
      </w:tr>
      <w:tr w:rsidR="00EA57B6" w:rsidRPr="001F285D" w:rsidTr="001E736A">
        <w:trPr>
          <w:trHeight w:val="239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 694 040,6</w:t>
            </w:r>
          </w:p>
        </w:tc>
        <w:tc>
          <w:tcPr>
            <w:tcW w:w="1276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27 993,1</w:t>
            </w:r>
          </w:p>
        </w:tc>
        <w:tc>
          <w:tcPr>
            <w:tcW w:w="1418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81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745,7</w:t>
            </w:r>
          </w:p>
        </w:tc>
        <w:tc>
          <w:tcPr>
            <w:tcW w:w="1314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 722 861,0</w:t>
            </w:r>
          </w:p>
        </w:tc>
      </w:tr>
      <w:tr w:rsidR="00EA57B6" w:rsidRPr="001F285D" w:rsidTr="001E736A">
        <w:trPr>
          <w:trHeight w:val="239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 896 275,1</w:t>
            </w:r>
          </w:p>
        </w:tc>
        <w:tc>
          <w:tcPr>
            <w:tcW w:w="1276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28 407,4</w:t>
            </w:r>
          </w:p>
        </w:tc>
        <w:tc>
          <w:tcPr>
            <w:tcW w:w="1418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 841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308,6</w:t>
            </w:r>
          </w:p>
        </w:tc>
        <w:tc>
          <w:tcPr>
            <w:tcW w:w="1314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 926 832,2</w:t>
            </w:r>
          </w:p>
        </w:tc>
      </w:tr>
      <w:tr w:rsidR="00EA57B6" w:rsidRPr="001F285D" w:rsidTr="001E736A">
        <w:trPr>
          <w:trHeight w:val="239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 875 045,1</w:t>
            </w:r>
          </w:p>
        </w:tc>
        <w:tc>
          <w:tcPr>
            <w:tcW w:w="1276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29 397,4</w:t>
            </w:r>
          </w:p>
        </w:tc>
        <w:tc>
          <w:tcPr>
            <w:tcW w:w="1418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80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308,6</w:t>
            </w:r>
          </w:p>
        </w:tc>
        <w:tc>
          <w:tcPr>
            <w:tcW w:w="1314" w:type="dxa"/>
          </w:tcPr>
          <w:p w:rsidR="00EA57B6" w:rsidRPr="001F285D" w:rsidRDefault="00EA57B6" w:rsidP="001E736A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 904 831,9</w:t>
            </w:r>
          </w:p>
        </w:tc>
      </w:tr>
      <w:tr w:rsidR="00EA57B6" w:rsidRPr="001F285D" w:rsidTr="001E736A">
        <w:trPr>
          <w:trHeight w:val="114"/>
          <w:jc w:val="center"/>
        </w:trPr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285D">
              <w:rPr>
                <w:sz w:val="20"/>
              </w:rPr>
              <w:t>Всег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9 007 615,8</w:t>
            </w:r>
          </w:p>
        </w:tc>
        <w:tc>
          <w:tcPr>
            <w:tcW w:w="1276" w:type="dxa"/>
          </w:tcPr>
          <w:p w:rsidR="00EA57B6" w:rsidRPr="001F285D" w:rsidRDefault="00EA57B6" w:rsidP="007A0C82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211 819,8</w:t>
            </w:r>
          </w:p>
        </w:tc>
        <w:tc>
          <w:tcPr>
            <w:tcW w:w="1418" w:type="dxa"/>
          </w:tcPr>
          <w:p w:rsidR="00EA57B6" w:rsidRPr="001F285D" w:rsidRDefault="00EA57B6" w:rsidP="007A0C82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4 84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12 585,9</w:t>
            </w:r>
          </w:p>
        </w:tc>
        <w:tc>
          <w:tcPr>
            <w:tcW w:w="1314" w:type="dxa"/>
          </w:tcPr>
          <w:p w:rsidR="00EA57B6" w:rsidRPr="001F285D" w:rsidRDefault="00EA57B6" w:rsidP="007A0C82">
            <w:pPr>
              <w:jc w:val="center"/>
              <w:rPr>
                <w:color w:val="000000"/>
                <w:sz w:val="20"/>
              </w:rPr>
            </w:pPr>
            <w:r w:rsidRPr="001F285D">
              <w:rPr>
                <w:color w:val="000000"/>
                <w:sz w:val="20"/>
              </w:rPr>
              <w:t>9 236 866,7";</w:t>
            </w:r>
          </w:p>
        </w:tc>
      </w:tr>
    </w:tbl>
    <w:p w:rsidR="00EA57B6" w:rsidRPr="001E736A" w:rsidRDefault="00EA57B6" w:rsidP="00EA57B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A57B6" w:rsidRPr="001F285D" w:rsidRDefault="00EA57B6" w:rsidP="00EA57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szCs w:val="28"/>
        </w:rPr>
        <w:t>б) в разделе 3 "Характеристика подпрограмм муниципальной программы" муниципальной программы:</w:t>
      </w:r>
    </w:p>
    <w:p w:rsidR="00EA57B6" w:rsidRPr="001F285D" w:rsidRDefault="00EA57B6" w:rsidP="00EA57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szCs w:val="28"/>
        </w:rPr>
        <w:t>строку "Объемы и источники финансового обеспечения реализации подпрограммы" паспорта подпрограммы 1 "Муниципальное управление городского округа "Город Архангельск"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559"/>
        <w:gridCol w:w="1417"/>
      </w:tblGrid>
      <w:tr w:rsidR="00EA57B6" w:rsidRPr="001F285D" w:rsidTr="007A0C82">
        <w:trPr>
          <w:trHeight w:val="477"/>
        </w:trPr>
        <w:tc>
          <w:tcPr>
            <w:tcW w:w="2410" w:type="dxa"/>
            <w:vMerge w:val="restart"/>
            <w:shd w:val="clear" w:color="auto" w:fill="auto"/>
          </w:tcPr>
          <w:p w:rsidR="00EA57B6" w:rsidRPr="001F285D" w:rsidRDefault="00EA57B6" w:rsidP="007A0C82">
            <w:pPr>
              <w:shd w:val="clear" w:color="auto" w:fill="FFFFFF"/>
              <w:spacing w:line="260" w:lineRule="exact"/>
              <w:ind w:left="-108"/>
              <w:rPr>
                <w:sz w:val="20"/>
              </w:rPr>
            </w:pPr>
            <w:r w:rsidRPr="001F285D">
              <w:rPr>
                <w:sz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  <w:r w:rsidRPr="001F285D">
              <w:rPr>
                <w:sz w:val="20"/>
              </w:rPr>
              <w:t xml:space="preserve">Общий объем финансового обеспечения реализации подпрограммы составит </w:t>
            </w: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  <w:r w:rsidRPr="001F285D">
              <w:rPr>
                <w:sz w:val="20"/>
              </w:rPr>
              <w:t xml:space="preserve"> </w:t>
            </w:r>
            <w:r w:rsidRPr="001F285D">
              <w:rPr>
                <w:spacing w:val="-4"/>
                <w:sz w:val="20"/>
              </w:rPr>
              <w:t xml:space="preserve">4 164 954,2 </w:t>
            </w:r>
            <w:r w:rsidRPr="001F285D">
              <w:rPr>
                <w:sz w:val="20"/>
              </w:rPr>
              <w:t>тыс. руб., в том числе:</w:t>
            </w:r>
          </w:p>
        </w:tc>
      </w:tr>
      <w:tr w:rsidR="00EA57B6" w:rsidRPr="001F285D" w:rsidTr="007A0C82"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A57B6" w:rsidRPr="001F285D" w:rsidRDefault="00EA57B6" w:rsidP="00684722">
            <w:pPr>
              <w:shd w:val="clear" w:color="auto" w:fill="FFFFFF"/>
              <w:spacing w:line="260" w:lineRule="exact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 xml:space="preserve">Годы реализации </w:t>
            </w:r>
            <w:r w:rsidRPr="001F285D">
              <w:rPr>
                <w:spacing w:val="-12"/>
                <w:sz w:val="20"/>
              </w:rPr>
              <w:lastRenderedPageBreak/>
              <w:t>подпрограм</w:t>
            </w:r>
            <w:r w:rsidRPr="001F285D">
              <w:rPr>
                <w:spacing w:val="-4"/>
                <w:sz w:val="20"/>
              </w:rPr>
              <w:t>мы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lastRenderedPageBreak/>
              <w:t>Источники финансового обеспечения, тыс. руб.</w:t>
            </w:r>
          </w:p>
        </w:tc>
      </w:tr>
      <w:tr w:rsidR="00EA57B6" w:rsidRPr="001F285D" w:rsidTr="007A0C82">
        <w:trPr>
          <w:trHeight w:val="300"/>
        </w:trPr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B6" w:rsidRPr="001F285D" w:rsidRDefault="00EA57B6" w:rsidP="007A0C82">
            <w:pPr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lastRenderedPageBreak/>
              <w:t>Итого</w:t>
            </w:r>
          </w:p>
        </w:tc>
      </w:tr>
      <w:tr w:rsidR="00EA57B6" w:rsidRPr="001F285D" w:rsidTr="007A0C82">
        <w:trPr>
          <w:trHeight w:val="664"/>
        </w:trPr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B6" w:rsidRPr="001F285D" w:rsidRDefault="00EA57B6" w:rsidP="007A0C82">
            <w:pPr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12"/>
                <w:sz w:val="20"/>
              </w:rPr>
              <w:t>федеральный</w:t>
            </w:r>
            <w:r w:rsidRPr="001F285D">
              <w:rPr>
                <w:spacing w:val="-4"/>
                <w:sz w:val="20"/>
              </w:rPr>
              <w:t xml:space="preserve"> бюдж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</w:p>
        </w:tc>
      </w:tr>
      <w:tr w:rsidR="00EA57B6" w:rsidRPr="001F285D" w:rsidTr="007A0C82"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511 33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23 8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color w:val="000000"/>
                <w:spacing w:val="-4"/>
                <w:sz w:val="20"/>
              </w:rPr>
              <w:t>1 8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536 963,0</w:t>
            </w:r>
          </w:p>
        </w:tc>
      </w:tr>
      <w:tr w:rsidR="00EA57B6" w:rsidRPr="001F285D" w:rsidTr="007A0C82"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629 47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29 28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10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658 861,7</w:t>
            </w:r>
          </w:p>
        </w:tc>
      </w:tr>
      <w:tr w:rsidR="00EA57B6" w:rsidRPr="001F285D" w:rsidTr="007A0C82"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727 13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28 79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755 994,5</w:t>
            </w:r>
          </w:p>
        </w:tc>
      </w:tr>
      <w:tr w:rsidR="00EA57B6" w:rsidRPr="001F285D" w:rsidTr="007A0C82"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814 8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27 45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8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842 349,7</w:t>
            </w:r>
          </w:p>
        </w:tc>
      </w:tr>
      <w:tr w:rsidR="00EA57B6" w:rsidRPr="001F285D" w:rsidTr="007A0C82"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657 6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28 40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1 8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687 937,8</w:t>
            </w:r>
          </w:p>
        </w:tc>
      </w:tr>
      <w:tr w:rsidR="00EA57B6" w:rsidRPr="001F285D" w:rsidTr="007A0C82"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653 36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29 39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682 847,5</w:t>
            </w:r>
          </w:p>
        </w:tc>
      </w:tr>
      <w:tr w:rsidR="00EA57B6" w:rsidRPr="001F285D" w:rsidTr="007A0C82">
        <w:trPr>
          <w:trHeight w:val="130"/>
        </w:trPr>
        <w:tc>
          <w:tcPr>
            <w:tcW w:w="2410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60" w:lineRule="exact"/>
              <w:ind w:left="-108"/>
              <w:rPr>
                <w:sz w:val="20"/>
              </w:rPr>
            </w:pPr>
            <w:r w:rsidRPr="001F285D">
              <w:rPr>
                <w:sz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3 993 80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167 1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3 9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08"/>
              <w:jc w:val="center"/>
              <w:rPr>
                <w:spacing w:val="-4"/>
                <w:sz w:val="20"/>
              </w:rPr>
            </w:pPr>
            <w:r w:rsidRPr="001F285D">
              <w:rPr>
                <w:spacing w:val="-4"/>
                <w:sz w:val="20"/>
              </w:rPr>
              <w:t>4 164 954,2";</w:t>
            </w:r>
          </w:p>
        </w:tc>
      </w:tr>
    </w:tbl>
    <w:p w:rsidR="00EA57B6" w:rsidRPr="001E736A" w:rsidRDefault="00EA57B6" w:rsidP="00EA57B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16"/>
          <w:szCs w:val="16"/>
          <w:lang w:val="en-US"/>
        </w:rPr>
      </w:pPr>
    </w:p>
    <w:p w:rsidR="00EA57B6" w:rsidRPr="001F285D" w:rsidRDefault="00EA57B6" w:rsidP="00EA57B6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1F285D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2 "Муниципальные финансы городского округа "Город Архангельск" муниципальной программы изложить </w:t>
      </w:r>
      <w:r w:rsidRPr="001F285D">
        <w:rPr>
          <w:szCs w:val="28"/>
        </w:rPr>
        <w:br/>
        <w:t>в следующей редакции:</w:t>
      </w:r>
    </w:p>
    <w:p w:rsidR="00EA57B6" w:rsidRPr="001E736A" w:rsidRDefault="00EA57B6" w:rsidP="00EA57B6">
      <w:pPr>
        <w:autoSpaceDE w:val="0"/>
        <w:autoSpaceDN w:val="0"/>
        <w:adjustRightInd w:val="0"/>
        <w:ind w:left="-142" w:firstLine="851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EA57B6" w:rsidRPr="001F285D" w:rsidTr="007A0C82">
        <w:trPr>
          <w:trHeight w:val="463"/>
        </w:trPr>
        <w:tc>
          <w:tcPr>
            <w:tcW w:w="2376" w:type="dxa"/>
            <w:vMerge w:val="restart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"Объемы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и источники финансового обеспечения реализации подпрограммы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  <w:r w:rsidR="007A0C82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4 013 474,9 тыс. руб., в том числе:</w:t>
            </w:r>
          </w:p>
        </w:tc>
      </w:tr>
      <w:tr w:rsidR="00EA57B6" w:rsidRPr="001F285D" w:rsidTr="007A0C82">
        <w:tc>
          <w:tcPr>
            <w:tcW w:w="2376" w:type="dxa"/>
            <w:vMerge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Годы</w:t>
            </w:r>
            <w:r w:rsidR="001E736A">
              <w:rPr>
                <w:sz w:val="18"/>
                <w:szCs w:val="18"/>
              </w:rPr>
              <w:t xml:space="preserve"> </w:t>
            </w:r>
            <w:r w:rsidRPr="001F285D">
              <w:rPr>
                <w:sz w:val="18"/>
                <w:szCs w:val="18"/>
              </w:rPr>
              <w:t>реализации</w:t>
            </w:r>
            <w:r w:rsidRPr="001F285D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4394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Источники финансового обеспечения, тыс. руб.</w:t>
            </w: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бюджетные ассигнования городского бюджета</w:t>
            </w: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городской бюджет</w:t>
            </w:r>
          </w:p>
        </w:tc>
      </w:tr>
      <w:tr w:rsidR="00EA57B6" w:rsidRPr="001F285D" w:rsidTr="007A0C82">
        <w:tc>
          <w:tcPr>
            <w:tcW w:w="2376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ind w:right="1901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022</w:t>
            </w:r>
          </w:p>
        </w:tc>
        <w:tc>
          <w:tcPr>
            <w:tcW w:w="4394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445 555,3</w:t>
            </w:r>
          </w:p>
        </w:tc>
      </w:tr>
      <w:tr w:rsidR="00EA57B6" w:rsidRPr="001F285D" w:rsidTr="007A0C82">
        <w:tc>
          <w:tcPr>
            <w:tcW w:w="2376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ind w:right="1901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023</w:t>
            </w:r>
          </w:p>
        </w:tc>
        <w:tc>
          <w:tcPr>
            <w:tcW w:w="4394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3</w:t>
            </w:r>
            <w:r w:rsidRPr="001F285D">
              <w:rPr>
                <w:sz w:val="18"/>
                <w:szCs w:val="18"/>
                <w:lang w:val="en-US"/>
              </w:rPr>
              <w:t>3</w:t>
            </w:r>
            <w:r w:rsidRPr="001F285D">
              <w:rPr>
                <w:sz w:val="18"/>
                <w:szCs w:val="18"/>
              </w:rPr>
              <w:t>6 793,7</w:t>
            </w:r>
          </w:p>
        </w:tc>
      </w:tr>
      <w:tr w:rsidR="00EA57B6" w:rsidRPr="001F285D" w:rsidTr="007A0C82">
        <w:tc>
          <w:tcPr>
            <w:tcW w:w="2376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ind w:right="1901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024</w:t>
            </w:r>
          </w:p>
        </w:tc>
        <w:tc>
          <w:tcPr>
            <w:tcW w:w="4394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415 351,8</w:t>
            </w:r>
          </w:p>
        </w:tc>
      </w:tr>
      <w:tr w:rsidR="00EA57B6" w:rsidRPr="001F285D" w:rsidTr="007A0C82">
        <w:tc>
          <w:tcPr>
            <w:tcW w:w="2376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ind w:right="1901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025</w:t>
            </w:r>
          </w:p>
        </w:tc>
        <w:tc>
          <w:tcPr>
            <w:tcW w:w="4394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679 816,7</w:t>
            </w:r>
          </w:p>
        </w:tc>
      </w:tr>
      <w:tr w:rsidR="00EA57B6" w:rsidRPr="001F285D" w:rsidTr="007A0C82">
        <w:tc>
          <w:tcPr>
            <w:tcW w:w="2376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ind w:right="1901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026</w:t>
            </w:r>
          </w:p>
        </w:tc>
        <w:tc>
          <w:tcPr>
            <w:tcW w:w="4394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 076 478,7</w:t>
            </w:r>
          </w:p>
        </w:tc>
      </w:tr>
      <w:tr w:rsidR="00EA57B6" w:rsidRPr="001F285D" w:rsidTr="007A0C82">
        <w:tc>
          <w:tcPr>
            <w:tcW w:w="2376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ind w:right="1901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027</w:t>
            </w:r>
          </w:p>
        </w:tc>
        <w:tc>
          <w:tcPr>
            <w:tcW w:w="4394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 059 478,7</w:t>
            </w:r>
          </w:p>
        </w:tc>
      </w:tr>
      <w:tr w:rsidR="00EA57B6" w:rsidRPr="001F285D" w:rsidTr="007A0C82">
        <w:tc>
          <w:tcPr>
            <w:tcW w:w="2376" w:type="dxa"/>
            <w:shd w:val="clear" w:color="auto" w:fill="auto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A57B6" w:rsidRPr="001F285D" w:rsidRDefault="00EA57B6" w:rsidP="001E736A">
            <w:pPr>
              <w:autoSpaceDE w:val="0"/>
              <w:autoSpaceDN w:val="0"/>
              <w:adjustRightInd w:val="0"/>
              <w:ind w:right="1901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Всего</w:t>
            </w:r>
          </w:p>
        </w:tc>
        <w:tc>
          <w:tcPr>
            <w:tcW w:w="4394" w:type="dxa"/>
            <w:shd w:val="clear" w:color="auto" w:fill="auto"/>
          </w:tcPr>
          <w:p w:rsidR="00EA57B6" w:rsidRPr="001F285D" w:rsidRDefault="00EA57B6" w:rsidP="007A0C82">
            <w:pPr>
              <w:tabs>
                <w:tab w:val="left" w:pos="411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4 013 474,9";</w:t>
            </w:r>
          </w:p>
          <w:p w:rsidR="00EA57B6" w:rsidRPr="001F285D" w:rsidRDefault="00EA57B6" w:rsidP="007A0C82">
            <w:pPr>
              <w:tabs>
                <w:tab w:val="left" w:pos="411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A57B6" w:rsidRDefault="00EA57B6" w:rsidP="00EA57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szCs w:val="28"/>
        </w:rPr>
        <w:t xml:space="preserve">строку "Объемы и источники финансового обеспечения реализации подпрограммы" паспорта подпрограммы 3 "Управление имуществом </w:t>
      </w:r>
      <w:r w:rsidR="001E736A">
        <w:rPr>
          <w:szCs w:val="28"/>
        </w:rPr>
        <w:br/>
      </w:r>
      <w:r w:rsidRPr="001F285D">
        <w:rPr>
          <w:szCs w:val="28"/>
        </w:rPr>
        <w:t>в городском округе "Город Архангельск" изложить в следующей редакции:</w:t>
      </w:r>
    </w:p>
    <w:p w:rsidR="001E736A" w:rsidRPr="001E736A" w:rsidRDefault="001E736A" w:rsidP="00EA57B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750"/>
        <w:gridCol w:w="1488"/>
        <w:gridCol w:w="1729"/>
        <w:gridCol w:w="1701"/>
        <w:gridCol w:w="1559"/>
        <w:gridCol w:w="1412"/>
      </w:tblGrid>
      <w:tr w:rsidR="00EA57B6" w:rsidRPr="001F285D" w:rsidTr="007A0C82">
        <w:trPr>
          <w:cantSplit/>
          <w:trHeight w:val="490"/>
        </w:trPr>
        <w:tc>
          <w:tcPr>
            <w:tcW w:w="17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285D">
              <w:rPr>
                <w:sz w:val="20"/>
              </w:rPr>
              <w:t xml:space="preserve">"Объемы 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285D">
              <w:rPr>
                <w:sz w:val="20"/>
              </w:rPr>
              <w:t>и источники финансового обеспечения реализации подпрограммы</w:t>
            </w:r>
          </w:p>
        </w:tc>
        <w:tc>
          <w:tcPr>
            <w:tcW w:w="7889" w:type="dxa"/>
            <w:gridSpan w:val="5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285D">
              <w:rPr>
                <w:sz w:val="20"/>
              </w:rPr>
              <w:t xml:space="preserve">Общий объем финансового обеспечения реализации подпрограммы составит </w:t>
            </w:r>
          </w:p>
          <w:p w:rsidR="00EA57B6" w:rsidRPr="001F285D" w:rsidRDefault="00EA57B6" w:rsidP="007A0C82">
            <w:pPr>
              <w:jc w:val="both"/>
              <w:rPr>
                <w:color w:val="000000"/>
                <w:sz w:val="20"/>
              </w:rPr>
            </w:pPr>
            <w:r w:rsidRPr="001F285D">
              <w:rPr>
                <w:sz w:val="20"/>
              </w:rPr>
              <w:t>655 155,1 тыс. руб., в том числе:</w:t>
            </w:r>
          </w:p>
        </w:tc>
      </w:tr>
      <w:tr w:rsidR="00EA57B6" w:rsidRPr="001F285D" w:rsidTr="007A0C82">
        <w:trPr>
          <w:trHeight w:val="311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285D">
              <w:rPr>
                <w:sz w:val="20"/>
              </w:rPr>
              <w:t xml:space="preserve">Годы 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285D">
              <w:rPr>
                <w:sz w:val="20"/>
              </w:rPr>
              <w:t>реализации подпрограммы</w:t>
            </w:r>
          </w:p>
        </w:tc>
        <w:tc>
          <w:tcPr>
            <w:tcW w:w="6401" w:type="dxa"/>
            <w:gridSpan w:val="4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Источники финансового обеспечения, тыс. руб.</w:t>
            </w:r>
          </w:p>
        </w:tc>
      </w:tr>
      <w:tr w:rsidR="00EA57B6" w:rsidRPr="001F285D" w:rsidTr="007A0C82">
        <w:trPr>
          <w:cantSplit/>
          <w:trHeight w:val="96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412" w:type="dxa"/>
            <w:vMerge w:val="restart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Итого</w:t>
            </w:r>
          </w:p>
        </w:tc>
      </w:tr>
      <w:tr w:rsidR="00EA57B6" w:rsidRPr="001F285D" w:rsidTr="007A0C82">
        <w:trPr>
          <w:trHeight w:val="226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городской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бюджет</w:t>
            </w:r>
          </w:p>
        </w:tc>
        <w:tc>
          <w:tcPr>
            <w:tcW w:w="1701" w:type="dxa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областной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бюджет</w:t>
            </w:r>
          </w:p>
        </w:tc>
        <w:tc>
          <w:tcPr>
            <w:tcW w:w="1559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федеральный бюджет</w:t>
            </w:r>
          </w:p>
        </w:tc>
        <w:tc>
          <w:tcPr>
            <w:tcW w:w="1412" w:type="dxa"/>
            <w:vMerge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EA57B6" w:rsidRPr="001F285D" w:rsidTr="007A0C82">
        <w:trPr>
          <w:trHeight w:val="262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2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84 586,1</w:t>
            </w:r>
          </w:p>
        </w:tc>
        <w:tc>
          <w:tcPr>
            <w:tcW w:w="1701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75,6</w:t>
            </w:r>
          </w:p>
        </w:tc>
        <w:tc>
          <w:tcPr>
            <w:tcW w:w="1559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93,7</w:t>
            </w:r>
          </w:p>
        </w:tc>
        <w:tc>
          <w:tcPr>
            <w:tcW w:w="1412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84 855,4</w:t>
            </w:r>
          </w:p>
        </w:tc>
      </w:tr>
      <w:tr w:rsidR="00EA57B6" w:rsidRPr="001F285D" w:rsidTr="007A0C82">
        <w:trPr>
          <w:trHeight w:val="281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3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13 036,7</w:t>
            </w:r>
          </w:p>
        </w:tc>
        <w:tc>
          <w:tcPr>
            <w:tcW w:w="1701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8 000,3</w:t>
            </w:r>
          </w:p>
        </w:tc>
        <w:tc>
          <w:tcPr>
            <w:tcW w:w="1559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-</w:t>
            </w:r>
          </w:p>
        </w:tc>
        <w:tc>
          <w:tcPr>
            <w:tcW w:w="1412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21 037,0</w:t>
            </w:r>
          </w:p>
        </w:tc>
      </w:tr>
      <w:tr w:rsidR="00EA57B6" w:rsidRPr="001F285D" w:rsidTr="007A0C82">
        <w:trPr>
          <w:trHeight w:val="285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4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25 924,2</w:t>
            </w:r>
          </w:p>
        </w:tc>
        <w:tc>
          <w:tcPr>
            <w:tcW w:w="1701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376,7</w:t>
            </w:r>
          </w:p>
        </w:tc>
        <w:tc>
          <w:tcPr>
            <w:tcW w:w="1559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768,4</w:t>
            </w:r>
          </w:p>
        </w:tc>
        <w:tc>
          <w:tcPr>
            <w:tcW w:w="1412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27 069,3</w:t>
            </w:r>
          </w:p>
        </w:tc>
      </w:tr>
      <w:tr w:rsidR="00EA57B6" w:rsidRPr="001F285D" w:rsidTr="007A0C82">
        <w:trPr>
          <w:trHeight w:val="29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5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20 788,2</w:t>
            </w:r>
          </w:p>
        </w:tc>
        <w:tc>
          <w:tcPr>
            <w:tcW w:w="1701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-</w:t>
            </w:r>
          </w:p>
        </w:tc>
        <w:tc>
          <w:tcPr>
            <w:tcW w:w="1412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20 788,2</w:t>
            </w:r>
          </w:p>
        </w:tc>
      </w:tr>
      <w:tr w:rsidR="00EA57B6" w:rsidRPr="001F285D" w:rsidTr="007A0C82">
        <w:trPr>
          <w:trHeight w:val="28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6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00 702,6</w:t>
            </w:r>
          </w:p>
        </w:tc>
        <w:tc>
          <w:tcPr>
            <w:tcW w:w="1701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-</w:t>
            </w:r>
          </w:p>
        </w:tc>
        <w:tc>
          <w:tcPr>
            <w:tcW w:w="1412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00 702,6</w:t>
            </w:r>
          </w:p>
        </w:tc>
      </w:tr>
      <w:tr w:rsidR="00EA57B6" w:rsidRPr="001F285D" w:rsidTr="007A0C82">
        <w:trPr>
          <w:trHeight w:val="295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2027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00 702,6</w:t>
            </w:r>
          </w:p>
        </w:tc>
        <w:tc>
          <w:tcPr>
            <w:tcW w:w="1701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-</w:t>
            </w:r>
          </w:p>
        </w:tc>
        <w:tc>
          <w:tcPr>
            <w:tcW w:w="1412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100 702,6</w:t>
            </w:r>
          </w:p>
        </w:tc>
      </w:tr>
      <w:tr w:rsidR="00EA57B6" w:rsidRPr="001F285D" w:rsidTr="007A0C82">
        <w:trPr>
          <w:trHeight w:val="205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7B6" w:rsidRPr="001F285D" w:rsidRDefault="00EA57B6" w:rsidP="001E736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285D">
              <w:rPr>
                <w:sz w:val="20"/>
              </w:rPr>
              <w:t>Всего</w:t>
            </w:r>
          </w:p>
        </w:tc>
        <w:tc>
          <w:tcPr>
            <w:tcW w:w="1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645 740,4</w:t>
            </w:r>
          </w:p>
        </w:tc>
        <w:tc>
          <w:tcPr>
            <w:tcW w:w="1701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8 552,6</w:t>
            </w:r>
          </w:p>
        </w:tc>
        <w:tc>
          <w:tcPr>
            <w:tcW w:w="1559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862,1</w:t>
            </w:r>
          </w:p>
        </w:tc>
        <w:tc>
          <w:tcPr>
            <w:tcW w:w="1412" w:type="dxa"/>
            <w:vAlign w:val="center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285D">
              <w:rPr>
                <w:sz w:val="20"/>
              </w:rPr>
              <w:t>655 155,1".</w:t>
            </w:r>
          </w:p>
        </w:tc>
      </w:tr>
    </w:tbl>
    <w:p w:rsidR="00EA57B6" w:rsidRPr="001E736A" w:rsidRDefault="00EA57B6" w:rsidP="00EA57B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A57B6" w:rsidRPr="001F285D" w:rsidRDefault="00EA57B6" w:rsidP="00EA5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szCs w:val="28"/>
        </w:rPr>
        <w:t>2. Внести в приложение № 2 к муниципальной программе следующие изменения:</w:t>
      </w:r>
    </w:p>
    <w:p w:rsidR="00EA57B6" w:rsidRPr="001F285D" w:rsidRDefault="00EA57B6" w:rsidP="00EA5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szCs w:val="28"/>
          <w:shd w:val="clear" w:color="auto" w:fill="FFFFFF"/>
        </w:rPr>
        <w:t>строку</w:t>
      </w:r>
      <w:r w:rsidRPr="001F285D">
        <w:rPr>
          <w:sz w:val="27"/>
          <w:szCs w:val="27"/>
          <w:shd w:val="clear" w:color="auto" w:fill="FFFFFF"/>
        </w:rPr>
        <w:t xml:space="preserve"> </w:t>
      </w:r>
      <w:r w:rsidRPr="001F285D">
        <w:rPr>
          <w:szCs w:val="28"/>
        </w:rPr>
        <w:t xml:space="preserve">"Муниципальная программа "Совершенствование муниципального управления и профилактика терроризма и экстремизма, </w:t>
      </w:r>
      <w:r w:rsidR="001E736A">
        <w:rPr>
          <w:szCs w:val="28"/>
        </w:rPr>
        <w:br/>
      </w:r>
      <w:r w:rsidRPr="001F285D">
        <w:rPr>
          <w:szCs w:val="28"/>
        </w:rPr>
        <w:t xml:space="preserve">а также минимизация и (или) ликвидация последствий их проявлений </w:t>
      </w:r>
      <w:r w:rsidR="001E736A">
        <w:rPr>
          <w:szCs w:val="28"/>
        </w:rPr>
        <w:br/>
      </w:r>
      <w:r w:rsidRPr="001F285D">
        <w:rPr>
          <w:szCs w:val="28"/>
        </w:rPr>
        <w:t>на территории городского округа "Город Архангельск" изложить в следующей редакции:</w:t>
      </w:r>
    </w:p>
    <w:p w:rsidR="00EA57B6" w:rsidRPr="001E736A" w:rsidRDefault="00EA57B6" w:rsidP="00EA57B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f2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"/>
        <w:gridCol w:w="993"/>
        <w:gridCol w:w="999"/>
        <w:gridCol w:w="1000"/>
        <w:gridCol w:w="1000"/>
        <w:gridCol w:w="999"/>
        <w:gridCol w:w="1000"/>
        <w:gridCol w:w="1000"/>
      </w:tblGrid>
      <w:tr w:rsidR="00EA57B6" w:rsidRPr="001F285D" w:rsidTr="007A0C82">
        <w:trPr>
          <w:trHeight w:val="331"/>
        </w:trPr>
        <w:tc>
          <w:tcPr>
            <w:tcW w:w="2155" w:type="dxa"/>
            <w:vMerge w:val="restart"/>
            <w:tcMar>
              <w:left w:w="28" w:type="dxa"/>
              <w:right w:w="28" w:type="dxa"/>
            </w:tcMar>
          </w:tcPr>
          <w:p w:rsidR="00EA57B6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"Муниципальная </w:t>
            </w:r>
            <w:r w:rsidRPr="001F285D">
              <w:rPr>
                <w:sz w:val="18"/>
                <w:szCs w:val="18"/>
              </w:rPr>
              <w:lastRenderedPageBreak/>
              <w:t xml:space="preserve">программа "Совершенствование муниципального управления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 xml:space="preserve">и профилактика терроризма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 xml:space="preserve">и экстремизма,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 xml:space="preserve">а также минимизация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 xml:space="preserve">и (или) ликвидация последствий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 xml:space="preserve">их проявлений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на территории городского округа "Город Архангельск"</w:t>
            </w:r>
          </w:p>
          <w:p w:rsidR="001E736A" w:rsidRPr="001F285D" w:rsidRDefault="001E736A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 117 159,4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194 559,3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370 622,9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 722 861,0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926 832,2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904 831,9</w:t>
            </w:r>
          </w:p>
        </w:tc>
      </w:tr>
      <w:tr w:rsidR="00EA57B6" w:rsidRPr="001F285D" w:rsidTr="007A0C82">
        <w:trPr>
          <w:trHeight w:val="421"/>
        </w:trPr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 089 223,2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132 306,5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320 725,3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 694 040,6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896 275,1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875 045,1</w:t>
            </w:r>
          </w:p>
        </w:tc>
      </w:tr>
      <w:tr w:rsidR="00EA57B6" w:rsidRPr="001F285D" w:rsidTr="007A0C82">
        <w:trPr>
          <w:trHeight w:val="399"/>
        </w:trPr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4 845,4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55 348,7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45 827,8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7 993,1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8 407,4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9 397,4</w:t>
            </w:r>
          </w:p>
        </w:tc>
      </w:tr>
      <w:tr w:rsidR="00EA57B6" w:rsidRPr="001F285D" w:rsidTr="007A0C82">
        <w:trPr>
          <w:trHeight w:val="405"/>
        </w:trPr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Феде</w:t>
            </w:r>
            <w:r w:rsidR="001E736A">
              <w:rPr>
                <w:color w:val="000000"/>
                <w:sz w:val="18"/>
                <w:szCs w:val="18"/>
              </w:rPr>
              <w:t>-</w:t>
            </w:r>
            <w:r w:rsidR="001E736A">
              <w:rPr>
                <w:color w:val="000000"/>
                <w:sz w:val="18"/>
                <w:szCs w:val="18"/>
              </w:rPr>
              <w:br/>
            </w:r>
            <w:r w:rsidRPr="001F285D">
              <w:rPr>
                <w:color w:val="000000"/>
                <w:sz w:val="18"/>
                <w:szCs w:val="18"/>
              </w:rPr>
              <w:t>ральный бюджет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 897,2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837,8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841,1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80,8</w:t>
            </w:r>
          </w:p>
        </w:tc>
      </w:tr>
      <w:tr w:rsidR="00EA57B6" w:rsidRPr="001F285D" w:rsidTr="007A0C82">
        <w:trPr>
          <w:trHeight w:val="405"/>
        </w:trPr>
        <w:tc>
          <w:tcPr>
            <w:tcW w:w="2155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Внебюд-жетные источники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193,6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6 797,4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3 232,0</w:t>
            </w:r>
          </w:p>
        </w:tc>
        <w:tc>
          <w:tcPr>
            <w:tcW w:w="999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308,6</w:t>
            </w:r>
          </w:p>
        </w:tc>
        <w:tc>
          <w:tcPr>
            <w:tcW w:w="1000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308,6";</w:t>
            </w:r>
          </w:p>
        </w:tc>
      </w:tr>
    </w:tbl>
    <w:p w:rsidR="00EA57B6" w:rsidRPr="001F285D" w:rsidRDefault="00EA57B6" w:rsidP="00EA57B6">
      <w:pPr>
        <w:spacing w:line="240" w:lineRule="atLeast"/>
        <w:ind w:firstLine="709"/>
        <w:jc w:val="both"/>
        <w:rPr>
          <w:szCs w:val="28"/>
        </w:rPr>
      </w:pPr>
      <w:r w:rsidRPr="001F285D">
        <w:rPr>
          <w:rFonts w:eastAsia="Calibri"/>
          <w:szCs w:val="28"/>
        </w:rPr>
        <w:t xml:space="preserve">строку </w:t>
      </w:r>
      <w:r w:rsidRPr="001F285D">
        <w:rPr>
          <w:szCs w:val="28"/>
        </w:rPr>
        <w:t>"</w:t>
      </w:r>
      <w:r w:rsidRPr="001F285D">
        <w:rPr>
          <w:rFonts w:eastAsia="Calibri"/>
          <w:szCs w:val="28"/>
        </w:rPr>
        <w:t>Подпрограмма 1. "Муниципальное управление городского округа "Город Архангельск</w:t>
      </w:r>
      <w:r w:rsidRPr="001F285D">
        <w:rPr>
          <w:szCs w:val="28"/>
        </w:rPr>
        <w:t>"</w:t>
      </w:r>
      <w:r w:rsidRPr="001F285D">
        <w:rPr>
          <w:rFonts w:eastAsia="Calibri"/>
          <w:szCs w:val="28"/>
        </w:rPr>
        <w:t xml:space="preserve"> </w:t>
      </w:r>
      <w:r w:rsidRPr="001F285D">
        <w:rPr>
          <w:szCs w:val="28"/>
        </w:rPr>
        <w:t>изложить в следующей редакции:</w:t>
      </w:r>
    </w:p>
    <w:p w:rsidR="00EA57B6" w:rsidRPr="001E736A" w:rsidRDefault="00EA57B6" w:rsidP="00EA57B6">
      <w:pPr>
        <w:spacing w:line="240" w:lineRule="atLeast"/>
        <w:ind w:firstLine="709"/>
        <w:jc w:val="both"/>
        <w:rPr>
          <w:sz w:val="16"/>
          <w:szCs w:val="16"/>
        </w:rPr>
      </w:pPr>
    </w:p>
    <w:tbl>
      <w:tblPr>
        <w:tblStyle w:val="af2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134"/>
        <w:gridCol w:w="1134"/>
        <w:gridCol w:w="976"/>
        <w:gridCol w:w="976"/>
        <w:gridCol w:w="976"/>
        <w:gridCol w:w="976"/>
        <w:gridCol w:w="976"/>
        <w:gridCol w:w="977"/>
      </w:tblGrid>
      <w:tr w:rsidR="00EA57B6" w:rsidRPr="001F285D" w:rsidTr="007A0C82">
        <w:trPr>
          <w:trHeight w:val="331"/>
        </w:trPr>
        <w:tc>
          <w:tcPr>
            <w:tcW w:w="1729" w:type="dxa"/>
            <w:vMerge w:val="restart"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"</w:t>
            </w:r>
            <w:r w:rsidRPr="001F285D">
              <w:rPr>
                <w:sz w:val="18"/>
                <w:szCs w:val="18"/>
              </w:rPr>
              <w:t xml:space="preserve">Подпрограмма 1. "Муниципальное управление городского округа </w:t>
            </w:r>
          </w:p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"Город Архангельск"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536 963,0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658 861,7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755 994,5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842 349,7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687 937,8</w:t>
            </w:r>
          </w:p>
        </w:tc>
        <w:tc>
          <w:tcPr>
            <w:tcW w:w="977" w:type="dxa"/>
            <w:tcMar>
              <w:left w:w="28" w:type="dxa"/>
              <w:bottom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682 847,5</w:t>
            </w:r>
          </w:p>
        </w:tc>
      </w:tr>
      <w:tr w:rsidR="00EA57B6" w:rsidRPr="001F285D" w:rsidTr="007A0C82">
        <w:trPr>
          <w:trHeight w:val="421"/>
        </w:trPr>
        <w:tc>
          <w:tcPr>
            <w:tcW w:w="1729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511 331,4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629 472,7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727 133,1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814 812,5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657 689,3</w:t>
            </w:r>
          </w:p>
        </w:tc>
        <w:tc>
          <w:tcPr>
            <w:tcW w:w="977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653 369,3</w:t>
            </w:r>
          </w:p>
        </w:tc>
      </w:tr>
      <w:tr w:rsidR="00EA57B6" w:rsidRPr="001F285D" w:rsidTr="007A0C82">
        <w:trPr>
          <w:trHeight w:val="399"/>
        </w:trPr>
        <w:tc>
          <w:tcPr>
            <w:tcW w:w="1729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3 828,1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9 282,3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8 792,0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7 455,6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8 407,4</w:t>
            </w:r>
          </w:p>
        </w:tc>
        <w:tc>
          <w:tcPr>
            <w:tcW w:w="977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9 397,4</w:t>
            </w:r>
          </w:p>
        </w:tc>
      </w:tr>
      <w:tr w:rsidR="00EA57B6" w:rsidRPr="001F285D" w:rsidTr="007A0C82">
        <w:trPr>
          <w:trHeight w:val="405"/>
        </w:trPr>
        <w:tc>
          <w:tcPr>
            <w:tcW w:w="1729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A57B6" w:rsidRPr="001F285D" w:rsidRDefault="00EA57B6" w:rsidP="007A0C82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 803,5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 841,1</w:t>
            </w:r>
          </w:p>
        </w:tc>
        <w:tc>
          <w:tcPr>
            <w:tcW w:w="977" w:type="dxa"/>
            <w:tcMar>
              <w:left w:w="28" w:type="dxa"/>
              <w:bottom w:w="28" w:type="dxa"/>
              <w:right w:w="28" w:type="dxa"/>
            </w:tcMar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80,8";</w:t>
            </w:r>
          </w:p>
        </w:tc>
      </w:tr>
    </w:tbl>
    <w:p w:rsidR="00EA57B6" w:rsidRPr="001F285D" w:rsidRDefault="00EA57B6" w:rsidP="00EA5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rFonts w:eastAsia="Calibri"/>
          <w:szCs w:val="28"/>
        </w:rPr>
        <w:t xml:space="preserve">строку "Мероприятие 3. Обеспечение деятельности МУ "ХС"  </w:t>
      </w:r>
      <w:r w:rsidRPr="001F285D">
        <w:rPr>
          <w:szCs w:val="28"/>
        </w:rPr>
        <w:t xml:space="preserve">изложить </w:t>
      </w:r>
      <w:r w:rsidR="001E736A">
        <w:rPr>
          <w:szCs w:val="28"/>
        </w:rPr>
        <w:br/>
      </w:r>
      <w:r w:rsidRPr="001F285D">
        <w:rPr>
          <w:szCs w:val="28"/>
        </w:rPr>
        <w:t>в следующей редакции:</w:t>
      </w:r>
    </w:p>
    <w:p w:rsidR="00EA57B6" w:rsidRPr="001E736A" w:rsidRDefault="00EA57B6" w:rsidP="00EA57B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14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80"/>
        <w:gridCol w:w="992"/>
        <w:gridCol w:w="925"/>
        <w:gridCol w:w="926"/>
        <w:gridCol w:w="926"/>
        <w:gridCol w:w="926"/>
        <w:gridCol w:w="926"/>
        <w:gridCol w:w="926"/>
      </w:tblGrid>
      <w:tr w:rsidR="00EA57B6" w:rsidRPr="001F285D" w:rsidTr="007A0C82">
        <w:trPr>
          <w:trHeight w:val="315"/>
        </w:trPr>
        <w:tc>
          <w:tcPr>
            <w:tcW w:w="1588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 xml:space="preserve">"Мероприятие 3. Обеспечение деятельности </w:t>
            </w:r>
            <w:r w:rsidR="001E736A">
              <w:rPr>
                <w:color w:val="000000"/>
                <w:sz w:val="18"/>
                <w:szCs w:val="18"/>
              </w:rPr>
              <w:br/>
            </w:r>
            <w:r w:rsidRPr="001F285D">
              <w:rPr>
                <w:color w:val="000000"/>
                <w:sz w:val="18"/>
                <w:szCs w:val="18"/>
              </w:rPr>
              <w:t>МУ "ХС"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Администрация города Архангельска/ МУ "ХС"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46 924,0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61 082,4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90 947,6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211 539,5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56 485,0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52 165,0";</w:t>
            </w:r>
          </w:p>
        </w:tc>
      </w:tr>
    </w:tbl>
    <w:p w:rsidR="00EA57B6" w:rsidRPr="001E736A" w:rsidRDefault="00EA57B6" w:rsidP="00EA57B6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</w:rPr>
      </w:pPr>
    </w:p>
    <w:p w:rsidR="00EA57B6" w:rsidRPr="001F285D" w:rsidRDefault="00EA57B6" w:rsidP="00EA5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rFonts w:eastAsia="Calibri"/>
          <w:szCs w:val="28"/>
        </w:rPr>
        <w:t xml:space="preserve">строку "Мероприятие 5. Исполнение судебных актов и мировых соглашений по возмещению вреда, в том числе по искам к городскому округу "Город Архангельск", и постановлений судебных приставов-исполнителей </w:t>
      </w:r>
      <w:r w:rsidR="001E736A">
        <w:rPr>
          <w:rFonts w:eastAsia="Calibri"/>
          <w:szCs w:val="28"/>
        </w:rPr>
        <w:br/>
      </w:r>
      <w:r w:rsidRPr="001F285D">
        <w:rPr>
          <w:rFonts w:eastAsia="Calibri"/>
          <w:szCs w:val="28"/>
        </w:rPr>
        <w:t xml:space="preserve">о взыскании исполнительского сбора или наложении штрафа, обеспечение участия Администрации города Архангельска в судебных разбирательствах </w:t>
      </w:r>
      <w:r w:rsidR="001E736A">
        <w:rPr>
          <w:rFonts w:eastAsia="Calibri"/>
          <w:szCs w:val="28"/>
        </w:rPr>
        <w:br/>
      </w:r>
      <w:r w:rsidRPr="001F285D">
        <w:rPr>
          <w:rFonts w:eastAsia="Calibri"/>
          <w:szCs w:val="28"/>
        </w:rPr>
        <w:t>и уп</w:t>
      </w:r>
      <w:r w:rsidR="007A0C82">
        <w:rPr>
          <w:rFonts w:eastAsia="Calibri"/>
          <w:szCs w:val="28"/>
        </w:rPr>
        <w:t xml:space="preserve">латы административных штрафов" </w:t>
      </w:r>
      <w:r w:rsidRPr="001F285D">
        <w:rPr>
          <w:szCs w:val="28"/>
        </w:rPr>
        <w:t>изложить в следующей редакции:</w:t>
      </w:r>
    </w:p>
    <w:p w:rsidR="00EA57B6" w:rsidRPr="001E736A" w:rsidRDefault="00EA57B6" w:rsidP="00EA57B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14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497"/>
        <w:gridCol w:w="992"/>
        <w:gridCol w:w="925"/>
        <w:gridCol w:w="926"/>
        <w:gridCol w:w="926"/>
        <w:gridCol w:w="926"/>
        <w:gridCol w:w="926"/>
        <w:gridCol w:w="926"/>
      </w:tblGrid>
      <w:tr w:rsidR="00EA57B6" w:rsidRPr="001F285D" w:rsidTr="001E736A">
        <w:trPr>
          <w:trHeight w:val="1306"/>
        </w:trPr>
        <w:tc>
          <w:tcPr>
            <w:tcW w:w="1871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1E736A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 xml:space="preserve">"Мероприятие 5. Исполнение судебных актов и мировых соглашений по возмещению вреда, </w:t>
            </w:r>
            <w:r w:rsidR="001E736A">
              <w:rPr>
                <w:color w:val="000000"/>
                <w:sz w:val="18"/>
                <w:szCs w:val="18"/>
              </w:rPr>
              <w:br/>
            </w:r>
            <w:r w:rsidRPr="001F285D">
              <w:rPr>
                <w:color w:val="000000"/>
                <w:sz w:val="18"/>
                <w:szCs w:val="18"/>
              </w:rPr>
              <w:t>в том числе по искам</w:t>
            </w:r>
            <w:r w:rsidR="001E736A">
              <w:rPr>
                <w:color w:val="000000"/>
                <w:sz w:val="18"/>
                <w:szCs w:val="18"/>
              </w:rPr>
              <w:br/>
            </w:r>
            <w:r w:rsidRPr="001F285D">
              <w:rPr>
                <w:color w:val="000000"/>
                <w:sz w:val="18"/>
                <w:szCs w:val="18"/>
              </w:rPr>
              <w:t xml:space="preserve">к городскому округу "Город Архангельск", и постановлений судебных приставов-исполнителей </w:t>
            </w:r>
            <w:r w:rsidR="009648BA">
              <w:rPr>
                <w:color w:val="000000"/>
                <w:sz w:val="18"/>
                <w:szCs w:val="18"/>
              </w:rPr>
              <w:br/>
            </w:r>
            <w:r w:rsidRPr="001F285D">
              <w:rPr>
                <w:color w:val="000000"/>
                <w:sz w:val="18"/>
                <w:szCs w:val="18"/>
              </w:rPr>
              <w:t xml:space="preserve">о взыскании исполнительского сбора или наложении штрафа, обеспечение участия </w:t>
            </w:r>
            <w:r w:rsidR="007A0C82">
              <w:rPr>
                <w:color w:val="000000"/>
                <w:sz w:val="18"/>
                <w:szCs w:val="18"/>
              </w:rPr>
              <w:t>А</w:t>
            </w:r>
            <w:r w:rsidRPr="001F285D">
              <w:rPr>
                <w:color w:val="000000"/>
                <w:sz w:val="18"/>
                <w:szCs w:val="18"/>
              </w:rPr>
              <w:t xml:space="preserve">дминистрации города Архангельска </w:t>
            </w:r>
            <w:r w:rsidR="001E736A">
              <w:rPr>
                <w:color w:val="000000"/>
                <w:sz w:val="18"/>
                <w:szCs w:val="18"/>
              </w:rPr>
              <w:br/>
            </w:r>
            <w:r w:rsidRPr="001F285D">
              <w:rPr>
                <w:color w:val="000000"/>
                <w:sz w:val="18"/>
                <w:szCs w:val="18"/>
              </w:rPr>
              <w:t xml:space="preserve">в судебных разбирательствах </w:t>
            </w:r>
            <w:r w:rsidR="001E736A">
              <w:rPr>
                <w:color w:val="000000"/>
                <w:sz w:val="18"/>
                <w:szCs w:val="18"/>
              </w:rPr>
              <w:br/>
            </w:r>
            <w:r w:rsidRPr="001F285D">
              <w:rPr>
                <w:color w:val="000000"/>
                <w:sz w:val="18"/>
                <w:szCs w:val="18"/>
              </w:rPr>
              <w:t>и уплаты административных штрафов</w:t>
            </w:r>
          </w:p>
        </w:tc>
        <w:tc>
          <w:tcPr>
            <w:tcW w:w="1497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Администрация города Архангельска/ управление учета и отчет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35 886,7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45 002,7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79 623,7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03 117,1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4 489,4</w:t>
            </w:r>
          </w:p>
        </w:tc>
        <w:tc>
          <w:tcPr>
            <w:tcW w:w="92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jc w:val="center"/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14 489,4";</w:t>
            </w:r>
          </w:p>
        </w:tc>
      </w:tr>
    </w:tbl>
    <w:p w:rsidR="00EA57B6" w:rsidRDefault="00EA57B6" w:rsidP="00EA5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rFonts w:eastAsia="Calibri"/>
          <w:szCs w:val="28"/>
        </w:rPr>
        <w:lastRenderedPageBreak/>
        <w:t xml:space="preserve">строку "Мероприятие 7. Обеспечение деятельности МУ "ИИЦ" </w:t>
      </w:r>
      <w:r w:rsidRPr="001F285D">
        <w:rPr>
          <w:szCs w:val="28"/>
        </w:rPr>
        <w:t>изложить в следующей редакции:</w:t>
      </w:r>
    </w:p>
    <w:p w:rsidR="001E736A" w:rsidRPr="001E736A" w:rsidRDefault="001E736A" w:rsidP="00EA57B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f2"/>
        <w:tblW w:w="9729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915"/>
        <w:gridCol w:w="916"/>
        <w:gridCol w:w="915"/>
        <w:gridCol w:w="916"/>
        <w:gridCol w:w="915"/>
        <w:gridCol w:w="791"/>
      </w:tblGrid>
      <w:tr w:rsidR="00EA57B6" w:rsidRPr="001F285D" w:rsidTr="007A0C82">
        <w:trPr>
          <w:trHeight w:val="445"/>
        </w:trPr>
        <w:tc>
          <w:tcPr>
            <w:tcW w:w="1668" w:type="dxa"/>
            <w:vMerge w:val="restart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 xml:space="preserve">"Мероприятие 7. Обеспечение деятельности </w:t>
            </w:r>
            <w:r w:rsidR="001E736A">
              <w:rPr>
                <w:color w:val="000000"/>
                <w:sz w:val="18"/>
                <w:szCs w:val="18"/>
              </w:rPr>
              <w:br/>
            </w:r>
            <w:r w:rsidRPr="001F285D">
              <w:rPr>
                <w:color w:val="000000"/>
                <w:sz w:val="18"/>
                <w:szCs w:val="18"/>
              </w:rPr>
              <w:t>МУ "ИИЦ"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1E736A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Администрация города Архангельска/</w:t>
            </w:r>
            <w:r w:rsidR="001E736A">
              <w:rPr>
                <w:color w:val="000000"/>
                <w:sz w:val="18"/>
                <w:szCs w:val="18"/>
              </w:rPr>
              <w:br/>
            </w:r>
            <w:r w:rsidRPr="001F285D">
              <w:rPr>
                <w:color w:val="000000"/>
                <w:sz w:val="18"/>
                <w:szCs w:val="18"/>
              </w:rPr>
              <w:t>МУ "ИИЦ"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1 372,1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30 766,1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30 584,2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8 253,7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0 576,0</w:t>
            </w:r>
          </w:p>
        </w:tc>
        <w:tc>
          <w:tcPr>
            <w:tcW w:w="791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0 576,0</w:t>
            </w:r>
          </w:p>
        </w:tc>
      </w:tr>
      <w:tr w:rsidR="00EA57B6" w:rsidRPr="001F285D" w:rsidTr="007A0C82">
        <w:trPr>
          <w:trHeight w:val="600"/>
        </w:trPr>
        <w:tc>
          <w:tcPr>
            <w:tcW w:w="1668" w:type="dxa"/>
            <w:vMerge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1 372,1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9 558,6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9 057,2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8 253,7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0 576</w:t>
            </w:r>
          </w:p>
        </w:tc>
        <w:tc>
          <w:tcPr>
            <w:tcW w:w="791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20 576,0</w:t>
            </w:r>
          </w:p>
        </w:tc>
      </w:tr>
      <w:tr w:rsidR="00EA57B6" w:rsidRPr="001F285D" w:rsidTr="007A0C82">
        <w:trPr>
          <w:trHeight w:val="600"/>
        </w:trPr>
        <w:tc>
          <w:tcPr>
            <w:tcW w:w="1668" w:type="dxa"/>
            <w:vMerge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rPr>
                <w:color w:val="000000"/>
                <w:sz w:val="18"/>
                <w:szCs w:val="18"/>
              </w:rPr>
            </w:pPr>
            <w:r w:rsidRPr="001F285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1 207,5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1 527,0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91" w:type="dxa"/>
            <w:tcMar>
              <w:left w:w="28" w:type="dxa"/>
              <w:right w:w="28" w:type="dxa"/>
            </w:tcMar>
            <w:hideMark/>
          </w:tcPr>
          <w:p w:rsidR="00EA57B6" w:rsidRPr="001F285D" w:rsidRDefault="00EA57B6" w:rsidP="007A0C8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-";</w:t>
            </w:r>
          </w:p>
        </w:tc>
      </w:tr>
    </w:tbl>
    <w:p w:rsidR="00EA57B6" w:rsidRPr="001F285D" w:rsidRDefault="00EA57B6" w:rsidP="00EA5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szCs w:val="28"/>
        </w:rPr>
        <w:t>строку "Подпрограмма 2. "Муниципальные финансы городского округа "Город Архангельск" изложить в следующей редакции:</w:t>
      </w:r>
    </w:p>
    <w:tbl>
      <w:tblPr>
        <w:tblW w:w="98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553"/>
        <w:gridCol w:w="1298"/>
        <w:gridCol w:w="964"/>
        <w:gridCol w:w="964"/>
        <w:gridCol w:w="964"/>
        <w:gridCol w:w="965"/>
        <w:gridCol w:w="1073"/>
        <w:gridCol w:w="1101"/>
      </w:tblGrid>
      <w:tr w:rsidR="00EA57B6" w:rsidRPr="001F285D" w:rsidTr="007A0C82">
        <w:trPr>
          <w:trHeight w:val="931"/>
        </w:trPr>
        <w:tc>
          <w:tcPr>
            <w:tcW w:w="1928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17"/>
                <w:szCs w:val="17"/>
              </w:rPr>
            </w:pPr>
            <w:r w:rsidRPr="001F285D">
              <w:rPr>
                <w:rFonts w:eastAsia="Calibri"/>
                <w:sz w:val="17"/>
                <w:szCs w:val="17"/>
              </w:rPr>
              <w:t>"Подпрограмма 2. "Муниципальные финансы городского округа "Город Архангельск"</w:t>
            </w:r>
          </w:p>
        </w:tc>
        <w:tc>
          <w:tcPr>
            <w:tcW w:w="553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17"/>
                <w:szCs w:val="17"/>
              </w:rPr>
            </w:pPr>
            <w:r w:rsidRPr="001F285D">
              <w:rPr>
                <w:rFonts w:eastAsia="Calibri"/>
                <w:sz w:val="17"/>
                <w:szCs w:val="17"/>
              </w:rPr>
              <w:t>Всего</w:t>
            </w:r>
          </w:p>
        </w:tc>
        <w:tc>
          <w:tcPr>
            <w:tcW w:w="1298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17"/>
                <w:szCs w:val="17"/>
              </w:rPr>
            </w:pPr>
            <w:r w:rsidRPr="001F285D">
              <w:rPr>
                <w:rFonts w:eastAsia="Calibri"/>
                <w:sz w:val="17"/>
                <w:szCs w:val="17"/>
              </w:rPr>
              <w:t>Городской бюджет</w:t>
            </w:r>
          </w:p>
        </w:tc>
        <w:tc>
          <w:tcPr>
            <w:tcW w:w="964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18"/>
                <w:szCs w:val="18"/>
              </w:rPr>
            </w:pP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sz w:val="18"/>
                <w:szCs w:val="18"/>
              </w:rPr>
            </w:pPr>
            <w:r w:rsidRPr="001F285D">
              <w:rPr>
                <w:rFonts w:eastAsia="Calibri"/>
                <w:sz w:val="18"/>
                <w:szCs w:val="18"/>
              </w:rPr>
              <w:t>445 555,3</w:t>
            </w:r>
          </w:p>
        </w:tc>
        <w:tc>
          <w:tcPr>
            <w:tcW w:w="964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3</w:t>
            </w:r>
            <w:r w:rsidRPr="001F285D">
              <w:rPr>
                <w:sz w:val="18"/>
                <w:szCs w:val="18"/>
                <w:lang w:val="en-US"/>
              </w:rPr>
              <w:t>3</w:t>
            </w:r>
            <w:r w:rsidRPr="001F285D">
              <w:rPr>
                <w:sz w:val="18"/>
                <w:szCs w:val="18"/>
              </w:rPr>
              <w:t>6</w:t>
            </w:r>
            <w:r w:rsidRPr="001F285D">
              <w:rPr>
                <w:rFonts w:eastAsia="Calibri"/>
                <w:sz w:val="18"/>
                <w:szCs w:val="18"/>
              </w:rPr>
              <w:t> </w:t>
            </w:r>
            <w:r w:rsidRPr="001F285D">
              <w:rPr>
                <w:sz w:val="18"/>
                <w:szCs w:val="18"/>
              </w:rPr>
              <w:t>793,7</w:t>
            </w:r>
          </w:p>
        </w:tc>
        <w:tc>
          <w:tcPr>
            <w:tcW w:w="964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415 351,8</w:t>
            </w:r>
          </w:p>
        </w:tc>
        <w:tc>
          <w:tcPr>
            <w:tcW w:w="965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679 816,7</w:t>
            </w:r>
          </w:p>
        </w:tc>
        <w:tc>
          <w:tcPr>
            <w:tcW w:w="1073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 076 478,7</w:t>
            </w:r>
          </w:p>
        </w:tc>
        <w:tc>
          <w:tcPr>
            <w:tcW w:w="1101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ind w:hanging="132"/>
              <w:jc w:val="center"/>
              <w:rPr>
                <w:rFonts w:eastAsia="Calibri"/>
                <w:sz w:val="18"/>
                <w:szCs w:val="18"/>
              </w:rPr>
            </w:pP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spacing w:line="233" w:lineRule="auto"/>
              <w:ind w:left="-114"/>
              <w:jc w:val="center"/>
              <w:rPr>
                <w:rFonts w:eastAsia="Calibri"/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 059 478,7</w:t>
            </w:r>
            <w:r w:rsidRPr="001F285D">
              <w:rPr>
                <w:rFonts w:eastAsia="Calibri"/>
                <w:sz w:val="18"/>
                <w:szCs w:val="18"/>
              </w:rPr>
              <w:t>";</w:t>
            </w:r>
          </w:p>
        </w:tc>
      </w:tr>
    </w:tbl>
    <w:p w:rsidR="00EA57B6" w:rsidRPr="001F285D" w:rsidRDefault="00EA57B6" w:rsidP="00EA57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285D">
        <w:rPr>
          <w:szCs w:val="28"/>
        </w:rPr>
        <w:t xml:space="preserve">строку "Мероприятие 2. Выплата процентных платежей </w:t>
      </w:r>
      <w:r w:rsidR="009648BA">
        <w:rPr>
          <w:szCs w:val="28"/>
        </w:rPr>
        <w:br/>
      </w:r>
      <w:r w:rsidRPr="001F285D">
        <w:rPr>
          <w:szCs w:val="28"/>
        </w:rPr>
        <w:t>по муниципальному долгу" изложить в следующей редакции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36"/>
        <w:gridCol w:w="1032"/>
        <w:gridCol w:w="962"/>
        <w:gridCol w:w="962"/>
        <w:gridCol w:w="963"/>
        <w:gridCol w:w="962"/>
        <w:gridCol w:w="962"/>
        <w:gridCol w:w="1001"/>
      </w:tblGrid>
      <w:tr w:rsidR="00EA57B6" w:rsidRPr="001F285D" w:rsidTr="009648BA">
        <w:trPr>
          <w:cantSplit/>
          <w:trHeight w:val="721"/>
        </w:trPr>
        <w:tc>
          <w:tcPr>
            <w:tcW w:w="1843" w:type="dxa"/>
            <w:hideMark/>
          </w:tcPr>
          <w:p w:rsidR="00EA57B6" w:rsidRPr="001F285D" w:rsidRDefault="00EA57B6" w:rsidP="007A0C82">
            <w:pPr>
              <w:widowControl w:val="0"/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"Мероприятие 2. </w:t>
            </w:r>
          </w:p>
          <w:p w:rsidR="00EA57B6" w:rsidRPr="001F285D" w:rsidRDefault="00EA57B6" w:rsidP="007A0C82">
            <w:pPr>
              <w:widowControl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Выплата процентных платежей </w:t>
            </w:r>
            <w:r w:rsidR="009648B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по муниципальному</w:t>
            </w:r>
          </w:p>
          <w:p w:rsidR="00EA57B6" w:rsidRPr="001F285D" w:rsidRDefault="00EA57B6" w:rsidP="007A0C82">
            <w:pPr>
              <w:widowControl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долгу</w:t>
            </w:r>
          </w:p>
        </w:tc>
        <w:tc>
          <w:tcPr>
            <w:tcW w:w="1236" w:type="dxa"/>
            <w:hideMark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Департамент 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финансов/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департамент финансов</w:t>
            </w:r>
          </w:p>
        </w:tc>
        <w:tc>
          <w:tcPr>
            <w:tcW w:w="1032" w:type="dxa"/>
            <w:hideMark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62" w:type="dxa"/>
            <w:hideMark/>
          </w:tcPr>
          <w:p w:rsidR="00EA57B6" w:rsidRPr="001F285D" w:rsidRDefault="00EA57B6" w:rsidP="007A0C82">
            <w:pPr>
              <w:ind w:left="-212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56 875,4</w:t>
            </w:r>
          </w:p>
        </w:tc>
        <w:tc>
          <w:tcPr>
            <w:tcW w:w="962" w:type="dxa"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97 786,2</w:t>
            </w:r>
          </w:p>
          <w:p w:rsidR="00EA57B6" w:rsidRPr="001F285D" w:rsidRDefault="00EA57B6" w:rsidP="007A0C8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hideMark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65 196,2</w:t>
            </w:r>
          </w:p>
        </w:tc>
        <w:tc>
          <w:tcPr>
            <w:tcW w:w="962" w:type="dxa"/>
            <w:hideMark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335 424,2</w:t>
            </w:r>
          </w:p>
        </w:tc>
        <w:tc>
          <w:tcPr>
            <w:tcW w:w="962" w:type="dxa"/>
            <w:hideMark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754 000,0</w:t>
            </w:r>
          </w:p>
        </w:tc>
        <w:tc>
          <w:tcPr>
            <w:tcW w:w="1001" w:type="dxa"/>
            <w:hideMark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740 000,0". </w:t>
            </w:r>
          </w:p>
        </w:tc>
      </w:tr>
    </w:tbl>
    <w:p w:rsidR="00EA57B6" w:rsidRPr="001F285D" w:rsidRDefault="00EA57B6" w:rsidP="001E736A">
      <w:pPr>
        <w:autoSpaceDE w:val="0"/>
        <w:autoSpaceDN w:val="0"/>
        <w:adjustRightInd w:val="0"/>
        <w:spacing w:before="200" w:after="200"/>
        <w:ind w:firstLine="709"/>
        <w:jc w:val="both"/>
        <w:rPr>
          <w:szCs w:val="28"/>
        </w:rPr>
      </w:pPr>
      <w:r w:rsidRPr="001F285D">
        <w:rPr>
          <w:szCs w:val="28"/>
        </w:rPr>
        <w:t>строку "Мероприятие 4. Обеспечение деятельности МКУ "ЦБиЭО" изложить в следующей редакции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36"/>
        <w:gridCol w:w="1236"/>
        <w:gridCol w:w="961"/>
        <w:gridCol w:w="961"/>
        <w:gridCol w:w="962"/>
        <w:gridCol w:w="961"/>
        <w:gridCol w:w="912"/>
        <w:gridCol w:w="992"/>
      </w:tblGrid>
      <w:tr w:rsidR="00EA57B6" w:rsidRPr="001F285D" w:rsidTr="007A0C82">
        <w:trPr>
          <w:cantSplit/>
          <w:trHeight w:val="721"/>
        </w:trPr>
        <w:tc>
          <w:tcPr>
            <w:tcW w:w="1560" w:type="dxa"/>
          </w:tcPr>
          <w:p w:rsidR="00EA57B6" w:rsidRPr="001F285D" w:rsidRDefault="00EA57B6" w:rsidP="007A0C82">
            <w:pPr>
              <w:widowControl w:val="0"/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"Мероприятие 4. </w:t>
            </w:r>
          </w:p>
          <w:p w:rsidR="00EA57B6" w:rsidRPr="001F285D" w:rsidRDefault="00EA57B6" w:rsidP="007A0C82">
            <w:pPr>
              <w:widowControl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Обеспечение деятельности МКУ "ЦБиЭО"</w:t>
            </w:r>
          </w:p>
        </w:tc>
        <w:tc>
          <w:tcPr>
            <w:tcW w:w="1236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Департамент 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финансов/</w:t>
            </w:r>
          </w:p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департамент финансов</w:t>
            </w:r>
          </w:p>
        </w:tc>
        <w:tc>
          <w:tcPr>
            <w:tcW w:w="1236" w:type="dxa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61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17 942,6</w:t>
            </w:r>
          </w:p>
        </w:tc>
        <w:tc>
          <w:tcPr>
            <w:tcW w:w="961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38 017,2</w:t>
            </w:r>
          </w:p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  <w:lang w:val="en-US"/>
              </w:rPr>
            </w:pPr>
            <w:r w:rsidRPr="001F285D">
              <w:rPr>
                <w:sz w:val="18"/>
                <w:szCs w:val="18"/>
              </w:rPr>
              <w:t>17</w:t>
            </w:r>
            <w:r w:rsidRPr="001F285D">
              <w:rPr>
                <w:sz w:val="18"/>
                <w:szCs w:val="18"/>
                <w:lang w:val="en-US"/>
              </w:rPr>
              <w:t>4</w:t>
            </w:r>
            <w:r w:rsidRPr="001F285D">
              <w:rPr>
                <w:sz w:val="18"/>
                <w:szCs w:val="18"/>
              </w:rPr>
              <w:t xml:space="preserve"> </w:t>
            </w:r>
            <w:r w:rsidRPr="001F285D">
              <w:rPr>
                <w:sz w:val="18"/>
                <w:szCs w:val="18"/>
                <w:lang w:val="en-US"/>
              </w:rPr>
              <w:t>223</w:t>
            </w:r>
            <w:r w:rsidRPr="001F285D">
              <w:rPr>
                <w:sz w:val="18"/>
                <w:szCs w:val="18"/>
              </w:rPr>
              <w:t>,</w:t>
            </w:r>
            <w:r w:rsidRPr="001F285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</w:t>
            </w:r>
            <w:r w:rsidRPr="001F285D">
              <w:rPr>
                <w:sz w:val="18"/>
                <w:szCs w:val="18"/>
                <w:lang w:val="en-US"/>
              </w:rPr>
              <w:t>79</w:t>
            </w:r>
            <w:r w:rsidRPr="001F285D">
              <w:rPr>
                <w:sz w:val="18"/>
                <w:szCs w:val="18"/>
              </w:rPr>
              <w:t> 706,9</w:t>
            </w:r>
          </w:p>
        </w:tc>
        <w:tc>
          <w:tcPr>
            <w:tcW w:w="912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  <w:lang w:val="en-US"/>
              </w:rPr>
            </w:pPr>
            <w:r w:rsidRPr="001F285D">
              <w:rPr>
                <w:sz w:val="18"/>
                <w:szCs w:val="18"/>
              </w:rPr>
              <w:t>1</w:t>
            </w:r>
            <w:r w:rsidRPr="001F285D">
              <w:rPr>
                <w:sz w:val="18"/>
                <w:szCs w:val="18"/>
                <w:lang w:val="en-US"/>
              </w:rPr>
              <w:t>75</w:t>
            </w:r>
            <w:r w:rsidRPr="001F285D">
              <w:rPr>
                <w:sz w:val="18"/>
                <w:szCs w:val="18"/>
              </w:rPr>
              <w:t xml:space="preserve"> </w:t>
            </w:r>
            <w:r w:rsidRPr="001F285D">
              <w:rPr>
                <w:sz w:val="18"/>
                <w:szCs w:val="18"/>
                <w:lang w:val="en-US"/>
              </w:rPr>
              <w:t>122</w:t>
            </w:r>
            <w:r w:rsidRPr="001F285D">
              <w:rPr>
                <w:sz w:val="18"/>
                <w:szCs w:val="18"/>
              </w:rPr>
              <w:t>,</w:t>
            </w:r>
            <w:r w:rsidRPr="001F285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</w:t>
            </w:r>
            <w:r w:rsidRPr="001F285D">
              <w:rPr>
                <w:sz w:val="18"/>
                <w:szCs w:val="18"/>
                <w:lang w:val="en-US"/>
              </w:rPr>
              <w:t>75</w:t>
            </w:r>
            <w:r w:rsidRPr="001F285D">
              <w:rPr>
                <w:sz w:val="18"/>
                <w:szCs w:val="18"/>
              </w:rPr>
              <w:t xml:space="preserve"> </w:t>
            </w:r>
            <w:r w:rsidRPr="001F285D">
              <w:rPr>
                <w:sz w:val="18"/>
                <w:szCs w:val="18"/>
                <w:lang w:val="en-US"/>
              </w:rPr>
              <w:t>122</w:t>
            </w:r>
            <w:r w:rsidRPr="001F285D">
              <w:rPr>
                <w:sz w:val="18"/>
                <w:szCs w:val="18"/>
              </w:rPr>
              <w:t>,</w:t>
            </w:r>
            <w:r w:rsidRPr="001F285D">
              <w:rPr>
                <w:sz w:val="18"/>
                <w:szCs w:val="18"/>
                <w:lang w:val="en-US"/>
              </w:rPr>
              <w:t>4</w:t>
            </w:r>
            <w:r w:rsidRPr="001F285D">
              <w:rPr>
                <w:sz w:val="18"/>
                <w:szCs w:val="18"/>
              </w:rPr>
              <w:t xml:space="preserve">";    </w:t>
            </w:r>
          </w:p>
        </w:tc>
      </w:tr>
    </w:tbl>
    <w:p w:rsidR="00EA57B6" w:rsidRPr="001F285D" w:rsidRDefault="00EA57B6" w:rsidP="001E736A">
      <w:pPr>
        <w:autoSpaceDE w:val="0"/>
        <w:autoSpaceDN w:val="0"/>
        <w:adjustRightInd w:val="0"/>
        <w:spacing w:before="240" w:after="240"/>
        <w:ind w:firstLine="709"/>
        <w:jc w:val="both"/>
        <w:rPr>
          <w:szCs w:val="28"/>
        </w:rPr>
      </w:pPr>
      <w:r w:rsidRPr="001F285D">
        <w:rPr>
          <w:rFonts w:eastAsia="Calibri"/>
          <w:szCs w:val="28"/>
        </w:rPr>
        <w:t xml:space="preserve">строку "Подпрограмма 3. "Управление имуществом в городском округе "Город Архангельск" </w:t>
      </w:r>
      <w:r w:rsidRPr="001F285D">
        <w:rPr>
          <w:szCs w:val="28"/>
        </w:rPr>
        <w:t>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418"/>
        <w:gridCol w:w="874"/>
        <w:gridCol w:w="874"/>
        <w:gridCol w:w="874"/>
        <w:gridCol w:w="874"/>
        <w:gridCol w:w="874"/>
        <w:gridCol w:w="874"/>
      </w:tblGrid>
      <w:tr w:rsidR="00EA57B6" w:rsidRPr="001F285D" w:rsidTr="007A0C82">
        <w:trPr>
          <w:cantSplit/>
          <w:trHeight w:val="768"/>
        </w:trPr>
        <w:tc>
          <w:tcPr>
            <w:tcW w:w="1843" w:type="dxa"/>
            <w:vMerge w:val="restart"/>
          </w:tcPr>
          <w:p w:rsidR="00EA57B6" w:rsidRPr="001F285D" w:rsidRDefault="00EA57B6" w:rsidP="007A0C82">
            <w:pPr>
              <w:widowControl w:val="0"/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"Подпрограмма 3. </w:t>
            </w:r>
          </w:p>
          <w:p w:rsidR="00EA57B6" w:rsidRPr="001F285D" w:rsidRDefault="00EA57B6" w:rsidP="007A0C82">
            <w:pPr>
              <w:widowControl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"Управление имуществом в городском округе "Город Архангельск"</w:t>
            </w:r>
          </w:p>
        </w:tc>
        <w:tc>
          <w:tcPr>
            <w:tcW w:w="1134" w:type="dxa"/>
            <w:vMerge w:val="restart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418" w:type="dxa"/>
          </w:tcPr>
          <w:p w:rsidR="00EA57B6" w:rsidRPr="001F285D" w:rsidRDefault="00EA57B6" w:rsidP="007A0C82">
            <w:pPr>
              <w:rPr>
                <w:bCs/>
                <w:sz w:val="18"/>
                <w:szCs w:val="18"/>
              </w:rPr>
            </w:pPr>
            <w:r w:rsidRPr="001F285D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84 855,4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21 037,0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27 069,3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20 788,2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00 702,6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00 702,6</w:t>
            </w:r>
          </w:p>
        </w:tc>
      </w:tr>
      <w:tr w:rsidR="00EA57B6" w:rsidRPr="001F285D" w:rsidTr="007A0C82">
        <w:trPr>
          <w:cantSplit/>
          <w:trHeight w:val="402"/>
        </w:trPr>
        <w:tc>
          <w:tcPr>
            <w:tcW w:w="1843" w:type="dxa"/>
            <w:vMerge/>
          </w:tcPr>
          <w:p w:rsidR="00EA57B6" w:rsidRPr="001F285D" w:rsidRDefault="00EA57B6" w:rsidP="007A0C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84 586,1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13 036,7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25 924,2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20 788,2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00 702,6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00 702,6</w:t>
            </w:r>
          </w:p>
        </w:tc>
      </w:tr>
      <w:tr w:rsidR="00EA57B6" w:rsidRPr="001F285D" w:rsidTr="007A0C82">
        <w:trPr>
          <w:cantSplit/>
          <w:trHeight w:val="397"/>
        </w:trPr>
        <w:tc>
          <w:tcPr>
            <w:tcW w:w="1843" w:type="dxa"/>
            <w:vMerge/>
          </w:tcPr>
          <w:p w:rsidR="00EA57B6" w:rsidRPr="001F285D" w:rsidRDefault="00EA57B6" w:rsidP="007A0C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75,6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8 000,3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376,7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</w:tr>
      <w:tr w:rsidR="00EA57B6" w:rsidRPr="001F285D" w:rsidTr="007A0C82">
        <w:trPr>
          <w:cantSplit/>
          <w:trHeight w:val="570"/>
        </w:trPr>
        <w:tc>
          <w:tcPr>
            <w:tcW w:w="1843" w:type="dxa"/>
            <w:vMerge/>
          </w:tcPr>
          <w:p w:rsidR="00EA57B6" w:rsidRPr="001F285D" w:rsidRDefault="00EA57B6" w:rsidP="007A0C8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93,7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768,4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";</w:t>
            </w:r>
          </w:p>
        </w:tc>
      </w:tr>
    </w:tbl>
    <w:p w:rsidR="00EA57B6" w:rsidRPr="001F285D" w:rsidRDefault="00EA57B6" w:rsidP="001E736A">
      <w:pPr>
        <w:autoSpaceDE w:val="0"/>
        <w:autoSpaceDN w:val="0"/>
        <w:adjustRightInd w:val="0"/>
        <w:spacing w:after="120"/>
        <w:ind w:firstLine="709"/>
        <w:jc w:val="both"/>
        <w:rPr>
          <w:szCs w:val="28"/>
          <w:shd w:val="clear" w:color="auto" w:fill="FFFFFF"/>
        </w:rPr>
      </w:pPr>
      <w:r w:rsidRPr="001F285D">
        <w:rPr>
          <w:rFonts w:eastAsia="Calibri"/>
          <w:szCs w:val="28"/>
        </w:rPr>
        <w:t>строку "</w:t>
      </w:r>
      <w:r w:rsidRPr="001F285D">
        <w:rPr>
          <w:szCs w:val="28"/>
          <w:shd w:val="clear" w:color="auto" w:fill="FFFFFF"/>
        </w:rPr>
        <w:t xml:space="preserve">Мероприятие 1. Организация учета, управления и распоряжения имуществом и неразграниченными земельными участками, оформление прав </w:t>
      </w:r>
      <w:r w:rsidR="001E736A">
        <w:rPr>
          <w:szCs w:val="28"/>
          <w:shd w:val="clear" w:color="auto" w:fill="FFFFFF"/>
        </w:rPr>
        <w:br/>
      </w:r>
      <w:r w:rsidRPr="001F285D">
        <w:rPr>
          <w:szCs w:val="28"/>
          <w:shd w:val="clear" w:color="auto" w:fill="FFFFFF"/>
        </w:rPr>
        <w:t>на имущество, приобретение имущества в муниципальную собственност</w:t>
      </w:r>
      <w:r w:rsidR="009648BA">
        <w:rPr>
          <w:szCs w:val="28"/>
          <w:shd w:val="clear" w:color="auto" w:fill="FFFFFF"/>
        </w:rPr>
        <w:t xml:space="preserve">ь" изложить </w:t>
      </w:r>
      <w:r w:rsidRPr="001F285D">
        <w:rPr>
          <w:szCs w:val="28"/>
          <w:shd w:val="clear" w:color="auto" w:fill="FFFFFF"/>
        </w:rPr>
        <w:t>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134"/>
        <w:gridCol w:w="874"/>
        <w:gridCol w:w="874"/>
        <w:gridCol w:w="874"/>
        <w:gridCol w:w="874"/>
        <w:gridCol w:w="874"/>
        <w:gridCol w:w="874"/>
      </w:tblGrid>
      <w:tr w:rsidR="00EA57B6" w:rsidRPr="001F285D" w:rsidTr="007A0C82">
        <w:trPr>
          <w:cantSplit/>
          <w:trHeight w:val="1037"/>
        </w:trPr>
        <w:tc>
          <w:tcPr>
            <w:tcW w:w="1701" w:type="dxa"/>
            <w:vMerge w:val="restart"/>
          </w:tcPr>
          <w:p w:rsidR="00EA57B6" w:rsidRPr="001F285D" w:rsidRDefault="00EA57B6" w:rsidP="007A0C82">
            <w:pPr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"Мероприятие 1.</w:t>
            </w:r>
          </w:p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Организация учета, управления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 xml:space="preserve">и распоряжения имуществом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и неразграни</w:t>
            </w:r>
            <w:r w:rsidR="001E736A">
              <w:rPr>
                <w:sz w:val="18"/>
                <w:szCs w:val="18"/>
              </w:rPr>
              <w:t>-</w:t>
            </w:r>
            <w:r w:rsidRPr="001F285D">
              <w:rPr>
                <w:sz w:val="18"/>
                <w:szCs w:val="18"/>
              </w:rPr>
              <w:t xml:space="preserve">ченными земельными </w:t>
            </w:r>
            <w:r w:rsidRPr="001F285D">
              <w:rPr>
                <w:sz w:val="18"/>
                <w:szCs w:val="18"/>
              </w:rPr>
              <w:lastRenderedPageBreak/>
              <w:t xml:space="preserve">участками,  оформление прав </w:t>
            </w:r>
            <w:r w:rsidR="009648B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 xml:space="preserve">на имущество, приобретение имущества </w:t>
            </w:r>
            <w:r w:rsidR="009648B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в муниципальную собственность</w:t>
            </w:r>
          </w:p>
        </w:tc>
        <w:tc>
          <w:tcPr>
            <w:tcW w:w="1560" w:type="dxa"/>
            <w:vMerge w:val="restart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lastRenderedPageBreak/>
              <w:t>Департамент</w:t>
            </w: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муниципального</w:t>
            </w: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имущества/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департамент муниципального имущества</w:t>
            </w:r>
          </w:p>
        </w:tc>
        <w:tc>
          <w:tcPr>
            <w:tcW w:w="1134" w:type="dxa"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Итого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4 855,6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9 933,0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37 240,8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3 833,8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9 805,2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9 803,8</w:t>
            </w:r>
          </w:p>
        </w:tc>
      </w:tr>
      <w:tr w:rsidR="00EA57B6" w:rsidRPr="001F285D" w:rsidTr="007A0C82">
        <w:trPr>
          <w:cantSplit/>
          <w:trHeight w:val="692"/>
        </w:trPr>
        <w:tc>
          <w:tcPr>
            <w:tcW w:w="1701" w:type="dxa"/>
            <w:vMerge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Городской</w:t>
            </w:r>
          </w:p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бюджет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4 586,3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9 933,0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36 095,7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23 833,8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9 805,2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9 803,8</w:t>
            </w:r>
          </w:p>
        </w:tc>
      </w:tr>
      <w:tr w:rsidR="00EA57B6" w:rsidRPr="001F285D" w:rsidTr="007A0C82">
        <w:trPr>
          <w:cantSplit/>
          <w:trHeight w:val="688"/>
        </w:trPr>
        <w:tc>
          <w:tcPr>
            <w:tcW w:w="1701" w:type="dxa"/>
            <w:vMerge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Областной</w:t>
            </w:r>
          </w:p>
          <w:p w:rsidR="00EA57B6" w:rsidRPr="001F285D" w:rsidRDefault="00EA57B6" w:rsidP="007A0C82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бюджет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75,6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376,7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</w:tr>
      <w:tr w:rsidR="00EA57B6" w:rsidRPr="001F285D" w:rsidTr="007A0C82">
        <w:trPr>
          <w:cantSplit/>
          <w:trHeight w:val="570"/>
        </w:trPr>
        <w:tc>
          <w:tcPr>
            <w:tcW w:w="1701" w:type="dxa"/>
            <w:vMerge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7B6" w:rsidRPr="001F285D" w:rsidRDefault="00EA57B6" w:rsidP="007A0C82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Федеральный</w:t>
            </w:r>
          </w:p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бюджет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93,7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768,4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 ";</w:t>
            </w:r>
          </w:p>
        </w:tc>
      </w:tr>
    </w:tbl>
    <w:p w:rsidR="00EA57B6" w:rsidRPr="001F285D" w:rsidRDefault="00EA57B6" w:rsidP="001E736A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8"/>
          <w:shd w:val="clear" w:color="auto" w:fill="FFFFFF"/>
        </w:rPr>
      </w:pPr>
      <w:r w:rsidRPr="001F285D">
        <w:rPr>
          <w:rFonts w:eastAsia="Calibri"/>
          <w:szCs w:val="28"/>
        </w:rPr>
        <w:t>строку "</w:t>
      </w:r>
      <w:r w:rsidRPr="001F285D">
        <w:rPr>
          <w:szCs w:val="28"/>
          <w:shd w:val="clear" w:color="auto" w:fill="FFFFFF"/>
        </w:rPr>
        <w:t>Мероприятие 2. Содержание имущества казны городского округа "Город Архангельск" и имущества, переданного во временное владение, пользование городскому округу "Город Архангельск"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999"/>
        <w:gridCol w:w="1109"/>
        <w:gridCol w:w="839"/>
        <w:gridCol w:w="839"/>
        <w:gridCol w:w="841"/>
        <w:gridCol w:w="839"/>
        <w:gridCol w:w="839"/>
        <w:gridCol w:w="829"/>
      </w:tblGrid>
      <w:tr w:rsidR="00EA57B6" w:rsidRPr="001F285D" w:rsidTr="007A0C82">
        <w:trPr>
          <w:cantSplit/>
          <w:trHeight w:val="1037"/>
        </w:trPr>
        <w:tc>
          <w:tcPr>
            <w:tcW w:w="841" w:type="pct"/>
            <w:vMerge w:val="restart"/>
          </w:tcPr>
          <w:p w:rsidR="00EA57B6" w:rsidRPr="001F285D" w:rsidRDefault="00EA57B6" w:rsidP="007A0C82">
            <w:pPr>
              <w:jc w:val="both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"Мероприятие 2.</w:t>
            </w:r>
          </w:p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Содержание имущества казны городского округа "Город Архангельск"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 xml:space="preserve">и имущества, переданного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во временное владение, пользование городскому округу "Город Архангельск"</w:t>
            </w:r>
          </w:p>
        </w:tc>
        <w:tc>
          <w:tcPr>
            <w:tcW w:w="1022" w:type="pct"/>
            <w:vMerge w:val="restart"/>
          </w:tcPr>
          <w:p w:rsidR="00EA57B6" w:rsidRPr="001F285D" w:rsidRDefault="00EA57B6" w:rsidP="007A0C82">
            <w:pPr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Всего</w:t>
            </w:r>
          </w:p>
          <w:p w:rsidR="00EA57B6" w:rsidRPr="001F285D" w:rsidRDefault="00EA57B6" w:rsidP="007A0C82">
            <w:pPr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Департамент</w:t>
            </w:r>
          </w:p>
          <w:p w:rsidR="00EA57B6" w:rsidRPr="001F285D" w:rsidRDefault="00EA57B6" w:rsidP="007A0C82">
            <w:pPr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муниципального</w:t>
            </w:r>
          </w:p>
          <w:p w:rsidR="00EA57B6" w:rsidRPr="001F285D" w:rsidRDefault="00EA57B6" w:rsidP="007A0C82">
            <w:pPr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имущества/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департамент муниципального имущества</w:t>
            </w:r>
          </w:p>
        </w:tc>
        <w:tc>
          <w:tcPr>
            <w:tcW w:w="567" w:type="pct"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Итого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0 633,8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8 386,8</w:t>
            </w:r>
          </w:p>
        </w:tc>
        <w:tc>
          <w:tcPr>
            <w:tcW w:w="430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3 057,2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5 031,0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8 974,8</w:t>
            </w:r>
          </w:p>
        </w:tc>
        <w:tc>
          <w:tcPr>
            <w:tcW w:w="427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8 976,2</w:t>
            </w:r>
          </w:p>
        </w:tc>
      </w:tr>
      <w:tr w:rsidR="00EA57B6" w:rsidRPr="001F285D" w:rsidTr="007A0C82">
        <w:trPr>
          <w:cantSplit/>
          <w:trHeight w:val="692"/>
        </w:trPr>
        <w:tc>
          <w:tcPr>
            <w:tcW w:w="841" w:type="pct"/>
            <w:vMerge/>
          </w:tcPr>
          <w:p w:rsidR="00EA57B6" w:rsidRPr="001F285D" w:rsidRDefault="00EA57B6" w:rsidP="007A0C82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pct"/>
            <w:vMerge/>
          </w:tcPr>
          <w:p w:rsidR="00EA57B6" w:rsidRPr="001F285D" w:rsidRDefault="00EA57B6" w:rsidP="007A0C82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</w:tcPr>
          <w:p w:rsidR="00EA57B6" w:rsidRPr="001F285D" w:rsidRDefault="00EA57B6" w:rsidP="007A0C82">
            <w:pPr>
              <w:adjustRightInd w:val="0"/>
              <w:ind w:right="-7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Городской</w:t>
            </w:r>
          </w:p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бюджет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9 392,3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0 198,1</w:t>
            </w:r>
          </w:p>
        </w:tc>
        <w:tc>
          <w:tcPr>
            <w:tcW w:w="430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2 691,5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4 831,3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8 974,8</w:t>
            </w:r>
          </w:p>
        </w:tc>
        <w:tc>
          <w:tcPr>
            <w:tcW w:w="427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8 976,2</w:t>
            </w:r>
          </w:p>
        </w:tc>
      </w:tr>
      <w:tr w:rsidR="00EA57B6" w:rsidRPr="001F285D" w:rsidTr="007A0C82">
        <w:trPr>
          <w:cantSplit/>
          <w:trHeight w:val="688"/>
        </w:trPr>
        <w:tc>
          <w:tcPr>
            <w:tcW w:w="841" w:type="pct"/>
            <w:vMerge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</w:p>
        </w:tc>
        <w:tc>
          <w:tcPr>
            <w:tcW w:w="1022" w:type="pct"/>
            <w:vMerge/>
          </w:tcPr>
          <w:p w:rsidR="00EA57B6" w:rsidRPr="001F285D" w:rsidRDefault="00EA57B6" w:rsidP="007A0C82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pct"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Областной</w:t>
            </w:r>
          </w:p>
          <w:p w:rsidR="00EA57B6" w:rsidRPr="001F285D" w:rsidRDefault="00EA57B6" w:rsidP="007A0C82">
            <w:pPr>
              <w:adjustRightInd w:val="0"/>
              <w:ind w:right="-7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бюджет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8 000,3</w:t>
            </w:r>
          </w:p>
        </w:tc>
        <w:tc>
          <w:tcPr>
            <w:tcW w:w="430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</w:tr>
      <w:tr w:rsidR="00EA57B6" w:rsidRPr="001F285D" w:rsidTr="007A0C82">
        <w:trPr>
          <w:cantSplit/>
          <w:trHeight w:val="570"/>
        </w:trPr>
        <w:tc>
          <w:tcPr>
            <w:tcW w:w="841" w:type="pct"/>
            <w:vMerge/>
          </w:tcPr>
          <w:p w:rsidR="00EA57B6" w:rsidRPr="001F285D" w:rsidRDefault="00EA57B6" w:rsidP="007A0C82">
            <w:pPr>
              <w:rPr>
                <w:sz w:val="18"/>
                <w:szCs w:val="18"/>
              </w:rPr>
            </w:pPr>
          </w:p>
        </w:tc>
        <w:tc>
          <w:tcPr>
            <w:tcW w:w="1022" w:type="pct"/>
          </w:tcPr>
          <w:p w:rsidR="00EA57B6" w:rsidRPr="001F285D" w:rsidRDefault="00EA57B6" w:rsidP="007A0C82">
            <w:pPr>
              <w:adjustRightInd w:val="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 xml:space="preserve">Администрация города Архангельска/ управление учета </w:t>
            </w:r>
            <w:r w:rsidR="001E736A">
              <w:rPr>
                <w:sz w:val="18"/>
                <w:szCs w:val="18"/>
              </w:rPr>
              <w:br/>
            </w:r>
            <w:r w:rsidRPr="001F285D">
              <w:rPr>
                <w:sz w:val="18"/>
                <w:szCs w:val="18"/>
              </w:rPr>
              <w:t>и отчетности</w:t>
            </w:r>
          </w:p>
        </w:tc>
        <w:tc>
          <w:tcPr>
            <w:tcW w:w="567" w:type="pct"/>
          </w:tcPr>
          <w:p w:rsidR="00EA57B6" w:rsidRPr="001F285D" w:rsidRDefault="00EA57B6" w:rsidP="007A0C82">
            <w:pPr>
              <w:adjustRightInd w:val="0"/>
              <w:ind w:right="-70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Городской</w:t>
            </w:r>
          </w:p>
          <w:p w:rsidR="00EA57B6" w:rsidRPr="001F285D" w:rsidRDefault="00EA57B6" w:rsidP="007A0C82">
            <w:pPr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бюджет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 241,5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88,4</w:t>
            </w:r>
          </w:p>
        </w:tc>
        <w:tc>
          <w:tcPr>
            <w:tcW w:w="430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365,7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199,7</w:t>
            </w:r>
          </w:p>
        </w:tc>
        <w:tc>
          <w:tcPr>
            <w:tcW w:w="429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  <w:r w:rsidRPr="001F285D">
              <w:rPr>
                <w:sz w:val="18"/>
                <w:szCs w:val="18"/>
              </w:rPr>
              <w:t>-".</w:t>
            </w:r>
          </w:p>
          <w:p w:rsidR="00EA57B6" w:rsidRPr="001F285D" w:rsidRDefault="00EA57B6" w:rsidP="007A0C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57B6" w:rsidRPr="001F285D" w:rsidRDefault="00EA57B6" w:rsidP="00EA57B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EA57B6" w:rsidRPr="001F285D" w:rsidRDefault="00EA57B6" w:rsidP="00EA57B6">
      <w:pPr>
        <w:spacing w:line="240" w:lineRule="atLeast"/>
        <w:ind w:firstLine="709"/>
        <w:jc w:val="both"/>
        <w:rPr>
          <w:szCs w:val="28"/>
        </w:rPr>
      </w:pPr>
      <w:r w:rsidRPr="001F285D">
        <w:rPr>
          <w:rFonts w:eastAsia="Calibri"/>
          <w:szCs w:val="28"/>
        </w:rPr>
        <w:t>3. Опубликовать постановление на официальном информационном интернет-портале городского округа "Город Архангельск".</w:t>
      </w:r>
    </w:p>
    <w:p w:rsidR="00940E3F" w:rsidRPr="00AF05CC" w:rsidRDefault="00940E3F" w:rsidP="004D6EA8">
      <w:pPr>
        <w:tabs>
          <w:tab w:val="left" w:pos="8364"/>
        </w:tabs>
        <w:spacing w:line="228" w:lineRule="auto"/>
        <w:rPr>
          <w:b/>
          <w:sz w:val="84"/>
          <w:szCs w:val="84"/>
        </w:rPr>
      </w:pPr>
    </w:p>
    <w:p w:rsidR="001D6131" w:rsidRDefault="001D6131" w:rsidP="001D6131">
      <w:pPr>
        <w:tabs>
          <w:tab w:val="right" w:pos="9638"/>
        </w:tabs>
      </w:pPr>
      <w:r w:rsidRPr="00A7500D">
        <w:rPr>
          <w:b/>
        </w:rPr>
        <w:t>Глав</w:t>
      </w:r>
      <w:r>
        <w:rPr>
          <w:b/>
        </w:rPr>
        <w:t>а городского округа</w:t>
      </w:r>
      <w:r>
        <w:rPr>
          <w:b/>
        </w:rPr>
        <w:br/>
        <w:t>"</w:t>
      </w:r>
      <w:r w:rsidRPr="00A7500D">
        <w:rPr>
          <w:b/>
        </w:rPr>
        <w:t>Город Архангельск</w:t>
      </w:r>
      <w:r>
        <w:rPr>
          <w:b/>
        </w:rPr>
        <w:t>"</w:t>
      </w:r>
      <w:r>
        <w:rPr>
          <w:b/>
        </w:rPr>
        <w:tab/>
        <w:t>Д.А. Морев</w:t>
      </w:r>
      <w:bookmarkStart w:id="0" w:name="_GoBack"/>
      <w:bookmarkEnd w:id="0"/>
    </w:p>
    <w:sectPr w:rsidR="001D6131" w:rsidSect="00555A5D">
      <w:headerReference w:type="default" r:id="rId9"/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82" w:rsidRDefault="007A0C82" w:rsidP="0071531D">
      <w:r>
        <w:separator/>
      </w:r>
    </w:p>
  </w:endnote>
  <w:endnote w:type="continuationSeparator" w:id="0">
    <w:p w:rsidR="007A0C82" w:rsidRDefault="007A0C82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82" w:rsidRDefault="007A0C82" w:rsidP="0071531D">
      <w:r>
        <w:separator/>
      </w:r>
    </w:p>
  </w:footnote>
  <w:footnote w:type="continuationSeparator" w:id="0">
    <w:p w:rsidR="007A0C82" w:rsidRDefault="007A0C82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A0C82" w:rsidRDefault="007A0C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01">
          <w:rPr>
            <w:noProof/>
          </w:rPr>
          <w:t>5</w:t>
        </w:r>
        <w:r>
          <w:fldChar w:fldCharType="end"/>
        </w:r>
      </w:p>
      <w:p w:rsidR="007A0C82" w:rsidRDefault="007A0C82">
        <w:pPr>
          <w:pStyle w:val="a8"/>
          <w:jc w:val="center"/>
        </w:pPr>
      </w:p>
      <w:p w:rsidR="007A0C82" w:rsidRPr="0074451E" w:rsidRDefault="00BC4D01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A5122"/>
    <w:multiLevelType w:val="hybridMultilevel"/>
    <w:tmpl w:val="76FE7C98"/>
    <w:lvl w:ilvl="0" w:tplc="C87017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5"/>
  </w:num>
  <w:num w:numId="21">
    <w:abstractNumId w:val="18"/>
  </w:num>
  <w:num w:numId="22">
    <w:abstractNumId w:val="12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20"/>
    <w:rsid w:val="00012BE2"/>
    <w:rsid w:val="00012EE0"/>
    <w:rsid w:val="000138CB"/>
    <w:rsid w:val="00013C31"/>
    <w:rsid w:val="00014758"/>
    <w:rsid w:val="00017ABE"/>
    <w:rsid w:val="00017B22"/>
    <w:rsid w:val="00017D92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315CA"/>
    <w:rsid w:val="00031DB2"/>
    <w:rsid w:val="000339BB"/>
    <w:rsid w:val="000340B3"/>
    <w:rsid w:val="00034C52"/>
    <w:rsid w:val="00034C87"/>
    <w:rsid w:val="000362D5"/>
    <w:rsid w:val="00036619"/>
    <w:rsid w:val="0004039E"/>
    <w:rsid w:val="00040E24"/>
    <w:rsid w:val="0004236F"/>
    <w:rsid w:val="00042D78"/>
    <w:rsid w:val="00043525"/>
    <w:rsid w:val="000447A7"/>
    <w:rsid w:val="00045BE4"/>
    <w:rsid w:val="00045FF0"/>
    <w:rsid w:val="00046402"/>
    <w:rsid w:val="0004642A"/>
    <w:rsid w:val="00046768"/>
    <w:rsid w:val="000469B0"/>
    <w:rsid w:val="0004710A"/>
    <w:rsid w:val="00047602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8E2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1F5A"/>
    <w:rsid w:val="00071F9B"/>
    <w:rsid w:val="000723E5"/>
    <w:rsid w:val="000724BB"/>
    <w:rsid w:val="00072C5E"/>
    <w:rsid w:val="00072CD2"/>
    <w:rsid w:val="00073095"/>
    <w:rsid w:val="00073DFB"/>
    <w:rsid w:val="00074BD9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BAA"/>
    <w:rsid w:val="00083BD9"/>
    <w:rsid w:val="00083CD0"/>
    <w:rsid w:val="000844FE"/>
    <w:rsid w:val="0008481A"/>
    <w:rsid w:val="00084D00"/>
    <w:rsid w:val="0008531C"/>
    <w:rsid w:val="0008647F"/>
    <w:rsid w:val="00086686"/>
    <w:rsid w:val="00087BD1"/>
    <w:rsid w:val="00090E81"/>
    <w:rsid w:val="00091406"/>
    <w:rsid w:val="00091583"/>
    <w:rsid w:val="00091E4F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1028"/>
    <w:rsid w:val="000B236B"/>
    <w:rsid w:val="000B25B6"/>
    <w:rsid w:val="000B29B6"/>
    <w:rsid w:val="000B2A71"/>
    <w:rsid w:val="000B3100"/>
    <w:rsid w:val="000B4DA6"/>
    <w:rsid w:val="000B549F"/>
    <w:rsid w:val="000B5F2A"/>
    <w:rsid w:val="000B6473"/>
    <w:rsid w:val="000C0AF6"/>
    <w:rsid w:val="000C18BC"/>
    <w:rsid w:val="000C1B82"/>
    <w:rsid w:val="000C23E0"/>
    <w:rsid w:val="000C2723"/>
    <w:rsid w:val="000C30F9"/>
    <w:rsid w:val="000C383C"/>
    <w:rsid w:val="000C472B"/>
    <w:rsid w:val="000C56C2"/>
    <w:rsid w:val="000C7501"/>
    <w:rsid w:val="000C7A03"/>
    <w:rsid w:val="000C7F8A"/>
    <w:rsid w:val="000D0F79"/>
    <w:rsid w:val="000D353C"/>
    <w:rsid w:val="000D3563"/>
    <w:rsid w:val="000D3B51"/>
    <w:rsid w:val="000D3D5D"/>
    <w:rsid w:val="000D5D7C"/>
    <w:rsid w:val="000D6940"/>
    <w:rsid w:val="000D694C"/>
    <w:rsid w:val="000D6F67"/>
    <w:rsid w:val="000D79B3"/>
    <w:rsid w:val="000D7AFE"/>
    <w:rsid w:val="000E050E"/>
    <w:rsid w:val="000E0816"/>
    <w:rsid w:val="000E1FAA"/>
    <w:rsid w:val="000E3428"/>
    <w:rsid w:val="000E3DDF"/>
    <w:rsid w:val="000E3E7C"/>
    <w:rsid w:val="000E4302"/>
    <w:rsid w:val="000E437F"/>
    <w:rsid w:val="000E68DE"/>
    <w:rsid w:val="000E6982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2E7"/>
    <w:rsid w:val="0010208D"/>
    <w:rsid w:val="00102F76"/>
    <w:rsid w:val="0010330C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4AE"/>
    <w:rsid w:val="00112A2E"/>
    <w:rsid w:val="00113A82"/>
    <w:rsid w:val="00114304"/>
    <w:rsid w:val="0011588C"/>
    <w:rsid w:val="00115F49"/>
    <w:rsid w:val="00117C83"/>
    <w:rsid w:val="00117DE3"/>
    <w:rsid w:val="00117E2D"/>
    <w:rsid w:val="00120050"/>
    <w:rsid w:val="0012016A"/>
    <w:rsid w:val="00120A73"/>
    <w:rsid w:val="00120B00"/>
    <w:rsid w:val="00122155"/>
    <w:rsid w:val="00122862"/>
    <w:rsid w:val="00122AC2"/>
    <w:rsid w:val="00123011"/>
    <w:rsid w:val="001240C1"/>
    <w:rsid w:val="001247A0"/>
    <w:rsid w:val="00124906"/>
    <w:rsid w:val="001250F0"/>
    <w:rsid w:val="00126312"/>
    <w:rsid w:val="00126720"/>
    <w:rsid w:val="001310BD"/>
    <w:rsid w:val="00131B74"/>
    <w:rsid w:val="00131CA2"/>
    <w:rsid w:val="00131EC7"/>
    <w:rsid w:val="001322E3"/>
    <w:rsid w:val="00132CB9"/>
    <w:rsid w:val="001332B8"/>
    <w:rsid w:val="001333C2"/>
    <w:rsid w:val="00133836"/>
    <w:rsid w:val="00133877"/>
    <w:rsid w:val="00133A42"/>
    <w:rsid w:val="001340CA"/>
    <w:rsid w:val="00136369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AEC"/>
    <w:rsid w:val="00144BE4"/>
    <w:rsid w:val="0014695E"/>
    <w:rsid w:val="00146D0D"/>
    <w:rsid w:val="00147607"/>
    <w:rsid w:val="001478FD"/>
    <w:rsid w:val="00147C56"/>
    <w:rsid w:val="0015088F"/>
    <w:rsid w:val="00151CD6"/>
    <w:rsid w:val="00151EA5"/>
    <w:rsid w:val="00152775"/>
    <w:rsid w:val="00152F5F"/>
    <w:rsid w:val="0015373C"/>
    <w:rsid w:val="00154A41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6AE"/>
    <w:rsid w:val="00163CD2"/>
    <w:rsid w:val="00164617"/>
    <w:rsid w:val="0016487D"/>
    <w:rsid w:val="001665A0"/>
    <w:rsid w:val="00166A80"/>
    <w:rsid w:val="00166AAA"/>
    <w:rsid w:val="00167241"/>
    <w:rsid w:val="00167E49"/>
    <w:rsid w:val="001700A2"/>
    <w:rsid w:val="00175832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FFE"/>
    <w:rsid w:val="00185B45"/>
    <w:rsid w:val="00186804"/>
    <w:rsid w:val="001869F7"/>
    <w:rsid w:val="00186DEC"/>
    <w:rsid w:val="00187A0F"/>
    <w:rsid w:val="00187B23"/>
    <w:rsid w:val="0019172A"/>
    <w:rsid w:val="00191D81"/>
    <w:rsid w:val="00193362"/>
    <w:rsid w:val="00193AB8"/>
    <w:rsid w:val="00194457"/>
    <w:rsid w:val="00194B70"/>
    <w:rsid w:val="00194D33"/>
    <w:rsid w:val="0019575E"/>
    <w:rsid w:val="001958FB"/>
    <w:rsid w:val="00195D49"/>
    <w:rsid w:val="001961D5"/>
    <w:rsid w:val="0019691A"/>
    <w:rsid w:val="00197A27"/>
    <w:rsid w:val="00197D92"/>
    <w:rsid w:val="001A075C"/>
    <w:rsid w:val="001A0980"/>
    <w:rsid w:val="001A1AB9"/>
    <w:rsid w:val="001A2261"/>
    <w:rsid w:val="001A32A8"/>
    <w:rsid w:val="001A45A0"/>
    <w:rsid w:val="001A4DB8"/>
    <w:rsid w:val="001A4ED0"/>
    <w:rsid w:val="001A6036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558B"/>
    <w:rsid w:val="001B5845"/>
    <w:rsid w:val="001B5B8A"/>
    <w:rsid w:val="001B6309"/>
    <w:rsid w:val="001B661F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5471"/>
    <w:rsid w:val="001D56A8"/>
    <w:rsid w:val="001D577D"/>
    <w:rsid w:val="001D6131"/>
    <w:rsid w:val="001D6AF1"/>
    <w:rsid w:val="001D72C2"/>
    <w:rsid w:val="001D7B3C"/>
    <w:rsid w:val="001D7DC9"/>
    <w:rsid w:val="001E0289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E736A"/>
    <w:rsid w:val="001F0936"/>
    <w:rsid w:val="001F0DA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04F0"/>
    <w:rsid w:val="002123A2"/>
    <w:rsid w:val="002130B6"/>
    <w:rsid w:val="002138D7"/>
    <w:rsid w:val="0021492A"/>
    <w:rsid w:val="00216046"/>
    <w:rsid w:val="002167D8"/>
    <w:rsid w:val="002173D6"/>
    <w:rsid w:val="00217BD7"/>
    <w:rsid w:val="00217BDF"/>
    <w:rsid w:val="00217D18"/>
    <w:rsid w:val="00221C42"/>
    <w:rsid w:val="00221F6C"/>
    <w:rsid w:val="002221A1"/>
    <w:rsid w:val="002228C6"/>
    <w:rsid w:val="00223FE0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2B1F"/>
    <w:rsid w:val="00242FF7"/>
    <w:rsid w:val="002430DE"/>
    <w:rsid w:val="002433D4"/>
    <w:rsid w:val="00243CA7"/>
    <w:rsid w:val="00244730"/>
    <w:rsid w:val="00244A66"/>
    <w:rsid w:val="00245A24"/>
    <w:rsid w:val="00245B06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716F"/>
    <w:rsid w:val="0025784A"/>
    <w:rsid w:val="00257CB8"/>
    <w:rsid w:val="00257E97"/>
    <w:rsid w:val="00257F4C"/>
    <w:rsid w:val="0026003B"/>
    <w:rsid w:val="00260C05"/>
    <w:rsid w:val="00260FCC"/>
    <w:rsid w:val="00261334"/>
    <w:rsid w:val="00261800"/>
    <w:rsid w:val="0026291D"/>
    <w:rsid w:val="00262997"/>
    <w:rsid w:val="00262AE1"/>
    <w:rsid w:val="0026302F"/>
    <w:rsid w:val="002632C4"/>
    <w:rsid w:val="002639FD"/>
    <w:rsid w:val="00263ABC"/>
    <w:rsid w:val="00263AC5"/>
    <w:rsid w:val="00263B8E"/>
    <w:rsid w:val="00263C92"/>
    <w:rsid w:val="00263D23"/>
    <w:rsid w:val="0026498D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546F"/>
    <w:rsid w:val="00276209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3AF3"/>
    <w:rsid w:val="002857BB"/>
    <w:rsid w:val="00285CC9"/>
    <w:rsid w:val="0028605C"/>
    <w:rsid w:val="00286655"/>
    <w:rsid w:val="00286F31"/>
    <w:rsid w:val="002870BE"/>
    <w:rsid w:val="00287C28"/>
    <w:rsid w:val="00287F4E"/>
    <w:rsid w:val="00290782"/>
    <w:rsid w:val="00290A22"/>
    <w:rsid w:val="002919B6"/>
    <w:rsid w:val="00292B7F"/>
    <w:rsid w:val="00294F4B"/>
    <w:rsid w:val="0029681B"/>
    <w:rsid w:val="0029694E"/>
    <w:rsid w:val="002972B1"/>
    <w:rsid w:val="0029757F"/>
    <w:rsid w:val="002977A9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45A"/>
    <w:rsid w:val="002A68F8"/>
    <w:rsid w:val="002A6AE8"/>
    <w:rsid w:val="002A6B0C"/>
    <w:rsid w:val="002A718C"/>
    <w:rsid w:val="002B1C91"/>
    <w:rsid w:val="002B42B2"/>
    <w:rsid w:val="002B480E"/>
    <w:rsid w:val="002B4B0F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0A49"/>
    <w:rsid w:val="002C133F"/>
    <w:rsid w:val="002C1FB6"/>
    <w:rsid w:val="002C23F2"/>
    <w:rsid w:val="002C28AE"/>
    <w:rsid w:val="002C3607"/>
    <w:rsid w:val="002C4A2C"/>
    <w:rsid w:val="002C4BA1"/>
    <w:rsid w:val="002C4BC9"/>
    <w:rsid w:val="002C4CD2"/>
    <w:rsid w:val="002C4DF1"/>
    <w:rsid w:val="002C588E"/>
    <w:rsid w:val="002C6632"/>
    <w:rsid w:val="002C6737"/>
    <w:rsid w:val="002C7086"/>
    <w:rsid w:val="002C7ABF"/>
    <w:rsid w:val="002C7E3F"/>
    <w:rsid w:val="002D2EC6"/>
    <w:rsid w:val="002D3184"/>
    <w:rsid w:val="002D4420"/>
    <w:rsid w:val="002D5CFA"/>
    <w:rsid w:val="002D6063"/>
    <w:rsid w:val="002D6967"/>
    <w:rsid w:val="002D69A7"/>
    <w:rsid w:val="002D7C85"/>
    <w:rsid w:val="002E03B6"/>
    <w:rsid w:val="002E055E"/>
    <w:rsid w:val="002E1589"/>
    <w:rsid w:val="002E1A52"/>
    <w:rsid w:val="002E1AD6"/>
    <w:rsid w:val="002E2439"/>
    <w:rsid w:val="002E2488"/>
    <w:rsid w:val="002E3347"/>
    <w:rsid w:val="002E3BC0"/>
    <w:rsid w:val="002E420D"/>
    <w:rsid w:val="002E523D"/>
    <w:rsid w:val="002E66AF"/>
    <w:rsid w:val="002E6E2A"/>
    <w:rsid w:val="002E793E"/>
    <w:rsid w:val="002F00ED"/>
    <w:rsid w:val="002F0C19"/>
    <w:rsid w:val="002F1329"/>
    <w:rsid w:val="002F13E1"/>
    <w:rsid w:val="002F14AD"/>
    <w:rsid w:val="002F19F7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1FA6"/>
    <w:rsid w:val="003121CA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6697"/>
    <w:rsid w:val="00316804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141F"/>
    <w:rsid w:val="003319B3"/>
    <w:rsid w:val="00331BD8"/>
    <w:rsid w:val="00332643"/>
    <w:rsid w:val="00333682"/>
    <w:rsid w:val="00333BC9"/>
    <w:rsid w:val="00333DDA"/>
    <w:rsid w:val="0033444E"/>
    <w:rsid w:val="00334502"/>
    <w:rsid w:val="00335217"/>
    <w:rsid w:val="00335CCA"/>
    <w:rsid w:val="00336B60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64E5"/>
    <w:rsid w:val="00350C9F"/>
    <w:rsid w:val="0035190F"/>
    <w:rsid w:val="00351AD5"/>
    <w:rsid w:val="00351EE3"/>
    <w:rsid w:val="00353399"/>
    <w:rsid w:val="003537E1"/>
    <w:rsid w:val="003538D5"/>
    <w:rsid w:val="003549EE"/>
    <w:rsid w:val="003569A8"/>
    <w:rsid w:val="003606DC"/>
    <w:rsid w:val="00360FF3"/>
    <w:rsid w:val="003611DE"/>
    <w:rsid w:val="0036187B"/>
    <w:rsid w:val="00361B52"/>
    <w:rsid w:val="00362879"/>
    <w:rsid w:val="00363500"/>
    <w:rsid w:val="0036413A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BA7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8FD"/>
    <w:rsid w:val="00377D24"/>
    <w:rsid w:val="00377F10"/>
    <w:rsid w:val="0038139F"/>
    <w:rsid w:val="003813A9"/>
    <w:rsid w:val="0038179B"/>
    <w:rsid w:val="00381AD1"/>
    <w:rsid w:val="003824C0"/>
    <w:rsid w:val="00383139"/>
    <w:rsid w:val="00383385"/>
    <w:rsid w:val="00385E5F"/>
    <w:rsid w:val="00385EBF"/>
    <w:rsid w:val="00386237"/>
    <w:rsid w:val="00387A45"/>
    <w:rsid w:val="003915B2"/>
    <w:rsid w:val="00391DD5"/>
    <w:rsid w:val="0039255D"/>
    <w:rsid w:val="00393122"/>
    <w:rsid w:val="0039354E"/>
    <w:rsid w:val="003937DD"/>
    <w:rsid w:val="00393897"/>
    <w:rsid w:val="003939A4"/>
    <w:rsid w:val="0039449B"/>
    <w:rsid w:val="00394E33"/>
    <w:rsid w:val="00395B88"/>
    <w:rsid w:val="00395EB5"/>
    <w:rsid w:val="0039624E"/>
    <w:rsid w:val="0039640B"/>
    <w:rsid w:val="00397241"/>
    <w:rsid w:val="0039730E"/>
    <w:rsid w:val="003975F2"/>
    <w:rsid w:val="0039760D"/>
    <w:rsid w:val="003976B3"/>
    <w:rsid w:val="00397AB3"/>
    <w:rsid w:val="003A047B"/>
    <w:rsid w:val="003A0D87"/>
    <w:rsid w:val="003A18F2"/>
    <w:rsid w:val="003A1935"/>
    <w:rsid w:val="003A2A10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FF"/>
    <w:rsid w:val="003B12F0"/>
    <w:rsid w:val="003B16DA"/>
    <w:rsid w:val="003B1A05"/>
    <w:rsid w:val="003B22D7"/>
    <w:rsid w:val="003B24E1"/>
    <w:rsid w:val="003B2E07"/>
    <w:rsid w:val="003B2E9D"/>
    <w:rsid w:val="003B32F7"/>
    <w:rsid w:val="003B3ACA"/>
    <w:rsid w:val="003B3C0E"/>
    <w:rsid w:val="003B445E"/>
    <w:rsid w:val="003B5112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B96"/>
    <w:rsid w:val="003C4A48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270"/>
    <w:rsid w:val="003F3471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33F"/>
    <w:rsid w:val="00405700"/>
    <w:rsid w:val="00405CB8"/>
    <w:rsid w:val="00407399"/>
    <w:rsid w:val="00407ABC"/>
    <w:rsid w:val="00410292"/>
    <w:rsid w:val="0041031A"/>
    <w:rsid w:val="004110C1"/>
    <w:rsid w:val="004115FC"/>
    <w:rsid w:val="00411749"/>
    <w:rsid w:val="00412099"/>
    <w:rsid w:val="00412B5F"/>
    <w:rsid w:val="00414076"/>
    <w:rsid w:val="00414661"/>
    <w:rsid w:val="0041474A"/>
    <w:rsid w:val="0041545B"/>
    <w:rsid w:val="00415716"/>
    <w:rsid w:val="00416082"/>
    <w:rsid w:val="00416157"/>
    <w:rsid w:val="004168B3"/>
    <w:rsid w:val="00416A5A"/>
    <w:rsid w:val="00417419"/>
    <w:rsid w:val="00417A9E"/>
    <w:rsid w:val="00420734"/>
    <w:rsid w:val="00420745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1403"/>
    <w:rsid w:val="004318C9"/>
    <w:rsid w:val="004321AD"/>
    <w:rsid w:val="00432E3D"/>
    <w:rsid w:val="00435863"/>
    <w:rsid w:val="0043594F"/>
    <w:rsid w:val="00435D42"/>
    <w:rsid w:val="00435FD1"/>
    <w:rsid w:val="00436CCF"/>
    <w:rsid w:val="00437A10"/>
    <w:rsid w:val="00437D97"/>
    <w:rsid w:val="00437EA5"/>
    <w:rsid w:val="004402D0"/>
    <w:rsid w:val="00440425"/>
    <w:rsid w:val="00440976"/>
    <w:rsid w:val="004410D4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501CC"/>
    <w:rsid w:val="0045038B"/>
    <w:rsid w:val="00451152"/>
    <w:rsid w:val="00451A1A"/>
    <w:rsid w:val="00452A58"/>
    <w:rsid w:val="00452DBB"/>
    <w:rsid w:val="00452F70"/>
    <w:rsid w:val="00453032"/>
    <w:rsid w:val="00454F4E"/>
    <w:rsid w:val="0045663B"/>
    <w:rsid w:val="0045734E"/>
    <w:rsid w:val="004573FB"/>
    <w:rsid w:val="00457883"/>
    <w:rsid w:val="0045799F"/>
    <w:rsid w:val="00457E5C"/>
    <w:rsid w:val="004627CC"/>
    <w:rsid w:val="0046339A"/>
    <w:rsid w:val="004634D0"/>
    <w:rsid w:val="00464139"/>
    <w:rsid w:val="004649B9"/>
    <w:rsid w:val="00464AEB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8B2"/>
    <w:rsid w:val="00475979"/>
    <w:rsid w:val="00475BB8"/>
    <w:rsid w:val="004768A9"/>
    <w:rsid w:val="0047726C"/>
    <w:rsid w:val="00477EB0"/>
    <w:rsid w:val="004806B5"/>
    <w:rsid w:val="00480720"/>
    <w:rsid w:val="00480C6A"/>
    <w:rsid w:val="00480C85"/>
    <w:rsid w:val="00480CA2"/>
    <w:rsid w:val="00481036"/>
    <w:rsid w:val="0048312E"/>
    <w:rsid w:val="004836FB"/>
    <w:rsid w:val="00483C2B"/>
    <w:rsid w:val="00484048"/>
    <w:rsid w:val="00484A09"/>
    <w:rsid w:val="00485B45"/>
    <w:rsid w:val="00485C91"/>
    <w:rsid w:val="00486337"/>
    <w:rsid w:val="0048767F"/>
    <w:rsid w:val="004877BE"/>
    <w:rsid w:val="004879DE"/>
    <w:rsid w:val="00487F85"/>
    <w:rsid w:val="00491EE2"/>
    <w:rsid w:val="00492132"/>
    <w:rsid w:val="00492808"/>
    <w:rsid w:val="00492B37"/>
    <w:rsid w:val="0049339F"/>
    <w:rsid w:val="004937AA"/>
    <w:rsid w:val="00495194"/>
    <w:rsid w:val="004955C7"/>
    <w:rsid w:val="00495C34"/>
    <w:rsid w:val="004960EC"/>
    <w:rsid w:val="004963CE"/>
    <w:rsid w:val="004964EF"/>
    <w:rsid w:val="0049779C"/>
    <w:rsid w:val="004A01C7"/>
    <w:rsid w:val="004A0894"/>
    <w:rsid w:val="004A0D13"/>
    <w:rsid w:val="004A21F1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5F6C"/>
    <w:rsid w:val="004B610C"/>
    <w:rsid w:val="004B623E"/>
    <w:rsid w:val="004B68D7"/>
    <w:rsid w:val="004B797A"/>
    <w:rsid w:val="004B7C75"/>
    <w:rsid w:val="004B7D8C"/>
    <w:rsid w:val="004C03FC"/>
    <w:rsid w:val="004C1380"/>
    <w:rsid w:val="004C2A25"/>
    <w:rsid w:val="004C2C22"/>
    <w:rsid w:val="004C314E"/>
    <w:rsid w:val="004C36E1"/>
    <w:rsid w:val="004C3A06"/>
    <w:rsid w:val="004C3DB0"/>
    <w:rsid w:val="004C40A5"/>
    <w:rsid w:val="004C443F"/>
    <w:rsid w:val="004C501E"/>
    <w:rsid w:val="004C58FA"/>
    <w:rsid w:val="004C5B7A"/>
    <w:rsid w:val="004C6037"/>
    <w:rsid w:val="004C6BF4"/>
    <w:rsid w:val="004C7BCB"/>
    <w:rsid w:val="004C7D64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F5B"/>
    <w:rsid w:val="004D6A7C"/>
    <w:rsid w:val="004D6EA8"/>
    <w:rsid w:val="004E07C2"/>
    <w:rsid w:val="004E0B7F"/>
    <w:rsid w:val="004E0EDD"/>
    <w:rsid w:val="004E0F03"/>
    <w:rsid w:val="004E114D"/>
    <w:rsid w:val="004E19B8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6F9"/>
    <w:rsid w:val="004F4887"/>
    <w:rsid w:val="004F51DC"/>
    <w:rsid w:val="004F5705"/>
    <w:rsid w:val="004F5D45"/>
    <w:rsid w:val="004F602B"/>
    <w:rsid w:val="004F719E"/>
    <w:rsid w:val="004F77AE"/>
    <w:rsid w:val="00500256"/>
    <w:rsid w:val="00500B5C"/>
    <w:rsid w:val="00501EC3"/>
    <w:rsid w:val="00503D6A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5BA"/>
    <w:rsid w:val="0051621B"/>
    <w:rsid w:val="00516465"/>
    <w:rsid w:val="0051698E"/>
    <w:rsid w:val="00516E83"/>
    <w:rsid w:val="00517501"/>
    <w:rsid w:val="00517644"/>
    <w:rsid w:val="00517AC2"/>
    <w:rsid w:val="00517D3A"/>
    <w:rsid w:val="00517E9D"/>
    <w:rsid w:val="00520F0E"/>
    <w:rsid w:val="0052115C"/>
    <w:rsid w:val="00521FE8"/>
    <w:rsid w:val="005231EF"/>
    <w:rsid w:val="005242C0"/>
    <w:rsid w:val="00524581"/>
    <w:rsid w:val="00525E42"/>
    <w:rsid w:val="00526632"/>
    <w:rsid w:val="00526D0C"/>
    <w:rsid w:val="0053010A"/>
    <w:rsid w:val="005301AF"/>
    <w:rsid w:val="00530E36"/>
    <w:rsid w:val="005315E0"/>
    <w:rsid w:val="005316B4"/>
    <w:rsid w:val="005319B9"/>
    <w:rsid w:val="005325C8"/>
    <w:rsid w:val="00532DAE"/>
    <w:rsid w:val="005339D9"/>
    <w:rsid w:val="00535EF1"/>
    <w:rsid w:val="00536C26"/>
    <w:rsid w:val="00537371"/>
    <w:rsid w:val="005376A7"/>
    <w:rsid w:val="005407F6"/>
    <w:rsid w:val="005408A4"/>
    <w:rsid w:val="0054177F"/>
    <w:rsid w:val="005418BF"/>
    <w:rsid w:val="00543B22"/>
    <w:rsid w:val="00543E7B"/>
    <w:rsid w:val="0054540D"/>
    <w:rsid w:val="00545958"/>
    <w:rsid w:val="00547D1F"/>
    <w:rsid w:val="00547DEF"/>
    <w:rsid w:val="00550DB1"/>
    <w:rsid w:val="00550EDF"/>
    <w:rsid w:val="00551218"/>
    <w:rsid w:val="00551403"/>
    <w:rsid w:val="00552E0D"/>
    <w:rsid w:val="00552F3C"/>
    <w:rsid w:val="00552FD8"/>
    <w:rsid w:val="0055350D"/>
    <w:rsid w:val="00553825"/>
    <w:rsid w:val="00554FFC"/>
    <w:rsid w:val="00555A5D"/>
    <w:rsid w:val="0055656C"/>
    <w:rsid w:val="005570D9"/>
    <w:rsid w:val="005572EE"/>
    <w:rsid w:val="00557BD2"/>
    <w:rsid w:val="0056004F"/>
    <w:rsid w:val="005601D5"/>
    <w:rsid w:val="00560863"/>
    <w:rsid w:val="00560C53"/>
    <w:rsid w:val="00561AE0"/>
    <w:rsid w:val="00561E62"/>
    <w:rsid w:val="005620D2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347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AF"/>
    <w:rsid w:val="005728C7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E2"/>
    <w:rsid w:val="00583EFA"/>
    <w:rsid w:val="0058517A"/>
    <w:rsid w:val="0058724A"/>
    <w:rsid w:val="005878BD"/>
    <w:rsid w:val="00587CEF"/>
    <w:rsid w:val="00591026"/>
    <w:rsid w:val="005911B2"/>
    <w:rsid w:val="0059130D"/>
    <w:rsid w:val="00591AE5"/>
    <w:rsid w:val="00593D32"/>
    <w:rsid w:val="00594B3D"/>
    <w:rsid w:val="00594C6A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736"/>
    <w:rsid w:val="005C2D77"/>
    <w:rsid w:val="005C2F4D"/>
    <w:rsid w:val="005C36F1"/>
    <w:rsid w:val="005C4614"/>
    <w:rsid w:val="005C47B4"/>
    <w:rsid w:val="005C608D"/>
    <w:rsid w:val="005C670F"/>
    <w:rsid w:val="005C6912"/>
    <w:rsid w:val="005C6B3A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775"/>
    <w:rsid w:val="005D6F6F"/>
    <w:rsid w:val="005E2022"/>
    <w:rsid w:val="005E2AAA"/>
    <w:rsid w:val="005E34C3"/>
    <w:rsid w:val="005E410D"/>
    <w:rsid w:val="005E4211"/>
    <w:rsid w:val="005E4A34"/>
    <w:rsid w:val="005E4D86"/>
    <w:rsid w:val="005E53D2"/>
    <w:rsid w:val="005E559D"/>
    <w:rsid w:val="005E6012"/>
    <w:rsid w:val="005E663A"/>
    <w:rsid w:val="005E6C4F"/>
    <w:rsid w:val="005F1F15"/>
    <w:rsid w:val="005F2BC6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5BC"/>
    <w:rsid w:val="00607660"/>
    <w:rsid w:val="00611891"/>
    <w:rsid w:val="006125C1"/>
    <w:rsid w:val="006130C1"/>
    <w:rsid w:val="006134D3"/>
    <w:rsid w:val="00613D37"/>
    <w:rsid w:val="00614795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A2E"/>
    <w:rsid w:val="00624A6B"/>
    <w:rsid w:val="0062535F"/>
    <w:rsid w:val="006256FD"/>
    <w:rsid w:val="00625DA5"/>
    <w:rsid w:val="006262B1"/>
    <w:rsid w:val="00626B79"/>
    <w:rsid w:val="0062740B"/>
    <w:rsid w:val="0063002F"/>
    <w:rsid w:val="00630670"/>
    <w:rsid w:val="00631140"/>
    <w:rsid w:val="00631FFA"/>
    <w:rsid w:val="0063423B"/>
    <w:rsid w:val="00634565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7E8"/>
    <w:rsid w:val="00643559"/>
    <w:rsid w:val="0064416E"/>
    <w:rsid w:val="0064564F"/>
    <w:rsid w:val="00645785"/>
    <w:rsid w:val="00645F02"/>
    <w:rsid w:val="00645F60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C0D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695E"/>
    <w:rsid w:val="00657ADD"/>
    <w:rsid w:val="00657BA5"/>
    <w:rsid w:val="0066177F"/>
    <w:rsid w:val="00661D46"/>
    <w:rsid w:val="0066399C"/>
    <w:rsid w:val="0066489D"/>
    <w:rsid w:val="006655F4"/>
    <w:rsid w:val="00667F97"/>
    <w:rsid w:val="006706D7"/>
    <w:rsid w:val="00670994"/>
    <w:rsid w:val="006729A0"/>
    <w:rsid w:val="00673B75"/>
    <w:rsid w:val="006740DF"/>
    <w:rsid w:val="006740E4"/>
    <w:rsid w:val="0067439D"/>
    <w:rsid w:val="006749B8"/>
    <w:rsid w:val="00675CCA"/>
    <w:rsid w:val="00675D9A"/>
    <w:rsid w:val="00675E0E"/>
    <w:rsid w:val="00676143"/>
    <w:rsid w:val="00676B96"/>
    <w:rsid w:val="006778CE"/>
    <w:rsid w:val="00677B2E"/>
    <w:rsid w:val="006800F6"/>
    <w:rsid w:val="006818A0"/>
    <w:rsid w:val="00682225"/>
    <w:rsid w:val="006826F5"/>
    <w:rsid w:val="006830FC"/>
    <w:rsid w:val="00683419"/>
    <w:rsid w:val="00683556"/>
    <w:rsid w:val="0068358F"/>
    <w:rsid w:val="00683BD9"/>
    <w:rsid w:val="00684722"/>
    <w:rsid w:val="00684F5A"/>
    <w:rsid w:val="00685DC5"/>
    <w:rsid w:val="006879D5"/>
    <w:rsid w:val="00687C6F"/>
    <w:rsid w:val="0069043D"/>
    <w:rsid w:val="0069057D"/>
    <w:rsid w:val="00691C6A"/>
    <w:rsid w:val="006920BE"/>
    <w:rsid w:val="006926A0"/>
    <w:rsid w:val="006927E4"/>
    <w:rsid w:val="006928D2"/>
    <w:rsid w:val="00692A12"/>
    <w:rsid w:val="00694139"/>
    <w:rsid w:val="00694C73"/>
    <w:rsid w:val="00694E1D"/>
    <w:rsid w:val="00694E74"/>
    <w:rsid w:val="00695A26"/>
    <w:rsid w:val="00695C67"/>
    <w:rsid w:val="006979F2"/>
    <w:rsid w:val="00697A17"/>
    <w:rsid w:val="006A0BEF"/>
    <w:rsid w:val="006A0EB1"/>
    <w:rsid w:val="006A18D1"/>
    <w:rsid w:val="006A2CF8"/>
    <w:rsid w:val="006A2F6C"/>
    <w:rsid w:val="006A32B3"/>
    <w:rsid w:val="006A3AAC"/>
    <w:rsid w:val="006A3B32"/>
    <w:rsid w:val="006A3F28"/>
    <w:rsid w:val="006A65D5"/>
    <w:rsid w:val="006A724F"/>
    <w:rsid w:val="006B0031"/>
    <w:rsid w:val="006B0078"/>
    <w:rsid w:val="006B04B1"/>
    <w:rsid w:val="006B06E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38D4"/>
    <w:rsid w:val="006C3B59"/>
    <w:rsid w:val="006C3B92"/>
    <w:rsid w:val="006C50A0"/>
    <w:rsid w:val="006C51AA"/>
    <w:rsid w:val="006C7275"/>
    <w:rsid w:val="006C7381"/>
    <w:rsid w:val="006D0385"/>
    <w:rsid w:val="006D08B4"/>
    <w:rsid w:val="006D1013"/>
    <w:rsid w:val="006D1F7D"/>
    <w:rsid w:val="006D2842"/>
    <w:rsid w:val="006D2A63"/>
    <w:rsid w:val="006D3A70"/>
    <w:rsid w:val="006D3D54"/>
    <w:rsid w:val="006D3D7A"/>
    <w:rsid w:val="006D4040"/>
    <w:rsid w:val="006D4479"/>
    <w:rsid w:val="006D5F58"/>
    <w:rsid w:val="006E026E"/>
    <w:rsid w:val="006E0E4F"/>
    <w:rsid w:val="006E0E9B"/>
    <w:rsid w:val="006E19C9"/>
    <w:rsid w:val="006E2A72"/>
    <w:rsid w:val="006E33D6"/>
    <w:rsid w:val="006E4560"/>
    <w:rsid w:val="006E4A43"/>
    <w:rsid w:val="006E59CD"/>
    <w:rsid w:val="006E5A5A"/>
    <w:rsid w:val="006E6119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39BD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3491"/>
    <w:rsid w:val="007042D9"/>
    <w:rsid w:val="007044F8"/>
    <w:rsid w:val="0070470F"/>
    <w:rsid w:val="00704AF2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2134"/>
    <w:rsid w:val="00722C1C"/>
    <w:rsid w:val="00722E23"/>
    <w:rsid w:val="00722F56"/>
    <w:rsid w:val="00723C2F"/>
    <w:rsid w:val="007241C3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F9D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3AA2"/>
    <w:rsid w:val="00776B21"/>
    <w:rsid w:val="00776B78"/>
    <w:rsid w:val="007771BE"/>
    <w:rsid w:val="00777783"/>
    <w:rsid w:val="00782373"/>
    <w:rsid w:val="00783C56"/>
    <w:rsid w:val="007846B5"/>
    <w:rsid w:val="00784E72"/>
    <w:rsid w:val="0078594F"/>
    <w:rsid w:val="00785977"/>
    <w:rsid w:val="00785B00"/>
    <w:rsid w:val="00785B41"/>
    <w:rsid w:val="00785BEE"/>
    <w:rsid w:val="00785C7C"/>
    <w:rsid w:val="0078736A"/>
    <w:rsid w:val="00787425"/>
    <w:rsid w:val="00787497"/>
    <w:rsid w:val="00787912"/>
    <w:rsid w:val="007879B7"/>
    <w:rsid w:val="00787BA9"/>
    <w:rsid w:val="007916F5"/>
    <w:rsid w:val="00791CEA"/>
    <w:rsid w:val="0079303D"/>
    <w:rsid w:val="00793114"/>
    <w:rsid w:val="0079369C"/>
    <w:rsid w:val="00793889"/>
    <w:rsid w:val="007938CC"/>
    <w:rsid w:val="007945C1"/>
    <w:rsid w:val="007955E5"/>
    <w:rsid w:val="00795730"/>
    <w:rsid w:val="00795B81"/>
    <w:rsid w:val="00795DD4"/>
    <w:rsid w:val="00795E47"/>
    <w:rsid w:val="0079778A"/>
    <w:rsid w:val="00797FE8"/>
    <w:rsid w:val="007A0C82"/>
    <w:rsid w:val="007A1163"/>
    <w:rsid w:val="007A16E0"/>
    <w:rsid w:val="007A1DC9"/>
    <w:rsid w:val="007A1E49"/>
    <w:rsid w:val="007A2031"/>
    <w:rsid w:val="007A250C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9D8"/>
    <w:rsid w:val="007B40CE"/>
    <w:rsid w:val="007B4D5F"/>
    <w:rsid w:val="007B51F6"/>
    <w:rsid w:val="007B526C"/>
    <w:rsid w:val="007B55BB"/>
    <w:rsid w:val="007B59C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959"/>
    <w:rsid w:val="007D7A92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227D"/>
    <w:rsid w:val="00802E23"/>
    <w:rsid w:val="00803440"/>
    <w:rsid w:val="00803590"/>
    <w:rsid w:val="00804642"/>
    <w:rsid w:val="00804C43"/>
    <w:rsid w:val="008052B1"/>
    <w:rsid w:val="0080573A"/>
    <w:rsid w:val="00805AA4"/>
    <w:rsid w:val="00806343"/>
    <w:rsid w:val="008069F3"/>
    <w:rsid w:val="00806C90"/>
    <w:rsid w:val="00806D93"/>
    <w:rsid w:val="00806E2B"/>
    <w:rsid w:val="008071F6"/>
    <w:rsid w:val="00807B2B"/>
    <w:rsid w:val="00807DFC"/>
    <w:rsid w:val="008109FA"/>
    <w:rsid w:val="0081373D"/>
    <w:rsid w:val="008142EC"/>
    <w:rsid w:val="00815918"/>
    <w:rsid w:val="00815D1C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115E"/>
    <w:rsid w:val="00821FC1"/>
    <w:rsid w:val="00822500"/>
    <w:rsid w:val="008227DC"/>
    <w:rsid w:val="00822BF0"/>
    <w:rsid w:val="00822EAB"/>
    <w:rsid w:val="008233F5"/>
    <w:rsid w:val="008239C5"/>
    <w:rsid w:val="00824846"/>
    <w:rsid w:val="00824CA4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1DAB"/>
    <w:rsid w:val="008421F7"/>
    <w:rsid w:val="008422A5"/>
    <w:rsid w:val="00842513"/>
    <w:rsid w:val="00842A5D"/>
    <w:rsid w:val="008437D5"/>
    <w:rsid w:val="00843850"/>
    <w:rsid w:val="008439EF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671"/>
    <w:rsid w:val="00856793"/>
    <w:rsid w:val="00856DF7"/>
    <w:rsid w:val="00856E00"/>
    <w:rsid w:val="008572F1"/>
    <w:rsid w:val="00857BE8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33A"/>
    <w:rsid w:val="008669AD"/>
    <w:rsid w:val="00867CAF"/>
    <w:rsid w:val="008702B8"/>
    <w:rsid w:val="00870633"/>
    <w:rsid w:val="00870E81"/>
    <w:rsid w:val="00871B75"/>
    <w:rsid w:val="00871E53"/>
    <w:rsid w:val="00871E7B"/>
    <w:rsid w:val="0087208A"/>
    <w:rsid w:val="0087266A"/>
    <w:rsid w:val="0087271E"/>
    <w:rsid w:val="00872E40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D91"/>
    <w:rsid w:val="00882E93"/>
    <w:rsid w:val="00883364"/>
    <w:rsid w:val="00884131"/>
    <w:rsid w:val="008846E3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526"/>
    <w:rsid w:val="00892989"/>
    <w:rsid w:val="00892BF3"/>
    <w:rsid w:val="008940C4"/>
    <w:rsid w:val="008941DD"/>
    <w:rsid w:val="0089507F"/>
    <w:rsid w:val="008955A0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66AE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B4F"/>
    <w:rsid w:val="008B59D2"/>
    <w:rsid w:val="008B5A9E"/>
    <w:rsid w:val="008B625E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900499"/>
    <w:rsid w:val="00901257"/>
    <w:rsid w:val="00904070"/>
    <w:rsid w:val="00904466"/>
    <w:rsid w:val="009047A2"/>
    <w:rsid w:val="00904D93"/>
    <w:rsid w:val="00905023"/>
    <w:rsid w:val="0090513D"/>
    <w:rsid w:val="00906D01"/>
    <w:rsid w:val="00906D49"/>
    <w:rsid w:val="00910F5E"/>
    <w:rsid w:val="009111B0"/>
    <w:rsid w:val="0091121C"/>
    <w:rsid w:val="0091126C"/>
    <w:rsid w:val="00911452"/>
    <w:rsid w:val="00912C91"/>
    <w:rsid w:val="00913390"/>
    <w:rsid w:val="009136E1"/>
    <w:rsid w:val="00913B68"/>
    <w:rsid w:val="0091465F"/>
    <w:rsid w:val="00915D37"/>
    <w:rsid w:val="009164E6"/>
    <w:rsid w:val="009164F5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9F7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625B"/>
    <w:rsid w:val="0093661D"/>
    <w:rsid w:val="00937F27"/>
    <w:rsid w:val="00940077"/>
    <w:rsid w:val="009400EA"/>
    <w:rsid w:val="00940E3F"/>
    <w:rsid w:val="009411AA"/>
    <w:rsid w:val="00941432"/>
    <w:rsid w:val="009418D4"/>
    <w:rsid w:val="009428E8"/>
    <w:rsid w:val="00942A4E"/>
    <w:rsid w:val="009435C1"/>
    <w:rsid w:val="00943648"/>
    <w:rsid w:val="00943F7C"/>
    <w:rsid w:val="00946DE8"/>
    <w:rsid w:val="00946F42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DFF"/>
    <w:rsid w:val="00955AC0"/>
    <w:rsid w:val="009561D6"/>
    <w:rsid w:val="0095725D"/>
    <w:rsid w:val="009608C7"/>
    <w:rsid w:val="00960C68"/>
    <w:rsid w:val="00961626"/>
    <w:rsid w:val="00963A65"/>
    <w:rsid w:val="009648BA"/>
    <w:rsid w:val="00965EFB"/>
    <w:rsid w:val="00965F21"/>
    <w:rsid w:val="00966BF6"/>
    <w:rsid w:val="00966D39"/>
    <w:rsid w:val="00967D3F"/>
    <w:rsid w:val="00971288"/>
    <w:rsid w:val="00971616"/>
    <w:rsid w:val="00971A9A"/>
    <w:rsid w:val="00974009"/>
    <w:rsid w:val="00974A3D"/>
    <w:rsid w:val="00974DE6"/>
    <w:rsid w:val="00976D7C"/>
    <w:rsid w:val="00976F91"/>
    <w:rsid w:val="00977583"/>
    <w:rsid w:val="0098033E"/>
    <w:rsid w:val="0098103D"/>
    <w:rsid w:val="00982395"/>
    <w:rsid w:val="00982950"/>
    <w:rsid w:val="00982F56"/>
    <w:rsid w:val="009833CC"/>
    <w:rsid w:val="009858EF"/>
    <w:rsid w:val="009860C1"/>
    <w:rsid w:val="00986744"/>
    <w:rsid w:val="009873AC"/>
    <w:rsid w:val="0098798C"/>
    <w:rsid w:val="009909BF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1C2B"/>
    <w:rsid w:val="009D2332"/>
    <w:rsid w:val="009D3292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6E6"/>
    <w:rsid w:val="009E5CEE"/>
    <w:rsid w:val="009E6441"/>
    <w:rsid w:val="009E6B74"/>
    <w:rsid w:val="009E7E14"/>
    <w:rsid w:val="009F009F"/>
    <w:rsid w:val="009F057F"/>
    <w:rsid w:val="009F1201"/>
    <w:rsid w:val="009F1625"/>
    <w:rsid w:val="009F3504"/>
    <w:rsid w:val="009F3B60"/>
    <w:rsid w:val="009F3E3D"/>
    <w:rsid w:val="009F50E0"/>
    <w:rsid w:val="009F584F"/>
    <w:rsid w:val="009F587D"/>
    <w:rsid w:val="009F5D11"/>
    <w:rsid w:val="009F758C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E96"/>
    <w:rsid w:val="00A178AD"/>
    <w:rsid w:val="00A200F8"/>
    <w:rsid w:val="00A2181D"/>
    <w:rsid w:val="00A21ACB"/>
    <w:rsid w:val="00A21C13"/>
    <w:rsid w:val="00A228A9"/>
    <w:rsid w:val="00A22C82"/>
    <w:rsid w:val="00A22E34"/>
    <w:rsid w:val="00A2328B"/>
    <w:rsid w:val="00A242E4"/>
    <w:rsid w:val="00A24843"/>
    <w:rsid w:val="00A257EC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EB2"/>
    <w:rsid w:val="00A51F20"/>
    <w:rsid w:val="00A51F2F"/>
    <w:rsid w:val="00A5269A"/>
    <w:rsid w:val="00A53E31"/>
    <w:rsid w:val="00A5449F"/>
    <w:rsid w:val="00A54BDE"/>
    <w:rsid w:val="00A55294"/>
    <w:rsid w:val="00A557C0"/>
    <w:rsid w:val="00A55C90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5267"/>
    <w:rsid w:val="00A66386"/>
    <w:rsid w:val="00A672C8"/>
    <w:rsid w:val="00A70A21"/>
    <w:rsid w:val="00A71163"/>
    <w:rsid w:val="00A71442"/>
    <w:rsid w:val="00A7244F"/>
    <w:rsid w:val="00A726DC"/>
    <w:rsid w:val="00A72726"/>
    <w:rsid w:val="00A7282B"/>
    <w:rsid w:val="00A7366E"/>
    <w:rsid w:val="00A73EF7"/>
    <w:rsid w:val="00A7512C"/>
    <w:rsid w:val="00A75F1E"/>
    <w:rsid w:val="00A77B71"/>
    <w:rsid w:val="00A80432"/>
    <w:rsid w:val="00A8058D"/>
    <w:rsid w:val="00A80DB2"/>
    <w:rsid w:val="00A80FBE"/>
    <w:rsid w:val="00A81978"/>
    <w:rsid w:val="00A834B3"/>
    <w:rsid w:val="00A83C01"/>
    <w:rsid w:val="00A85105"/>
    <w:rsid w:val="00A857F0"/>
    <w:rsid w:val="00A85CB3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A0A9A"/>
    <w:rsid w:val="00AA15F4"/>
    <w:rsid w:val="00AA27D8"/>
    <w:rsid w:val="00AA2D8B"/>
    <w:rsid w:val="00AA2E5A"/>
    <w:rsid w:val="00AA356D"/>
    <w:rsid w:val="00AA3EF7"/>
    <w:rsid w:val="00AA44FC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22E7"/>
    <w:rsid w:val="00AB246C"/>
    <w:rsid w:val="00AB2632"/>
    <w:rsid w:val="00AB2EC9"/>
    <w:rsid w:val="00AB387F"/>
    <w:rsid w:val="00AB3E08"/>
    <w:rsid w:val="00AB4C2A"/>
    <w:rsid w:val="00AB4F5F"/>
    <w:rsid w:val="00AB5ABF"/>
    <w:rsid w:val="00AB66E7"/>
    <w:rsid w:val="00AB6840"/>
    <w:rsid w:val="00AB6A58"/>
    <w:rsid w:val="00AC0EC9"/>
    <w:rsid w:val="00AC18EB"/>
    <w:rsid w:val="00AC1D2D"/>
    <w:rsid w:val="00AC1F44"/>
    <w:rsid w:val="00AC2893"/>
    <w:rsid w:val="00AC2CAD"/>
    <w:rsid w:val="00AC31CD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ADD"/>
    <w:rsid w:val="00AC7B31"/>
    <w:rsid w:val="00AC7BC6"/>
    <w:rsid w:val="00AC7D5D"/>
    <w:rsid w:val="00AD0683"/>
    <w:rsid w:val="00AD1900"/>
    <w:rsid w:val="00AD32D5"/>
    <w:rsid w:val="00AD6106"/>
    <w:rsid w:val="00AD6D81"/>
    <w:rsid w:val="00AD7B32"/>
    <w:rsid w:val="00AD7F3D"/>
    <w:rsid w:val="00AD7FC1"/>
    <w:rsid w:val="00AE0128"/>
    <w:rsid w:val="00AE0CDC"/>
    <w:rsid w:val="00AE4683"/>
    <w:rsid w:val="00AE47AB"/>
    <w:rsid w:val="00AE546C"/>
    <w:rsid w:val="00AE58E3"/>
    <w:rsid w:val="00AE5B9E"/>
    <w:rsid w:val="00AF0073"/>
    <w:rsid w:val="00AF00C1"/>
    <w:rsid w:val="00AF05CC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324E"/>
    <w:rsid w:val="00B04589"/>
    <w:rsid w:val="00B04C12"/>
    <w:rsid w:val="00B04F9A"/>
    <w:rsid w:val="00B04FC3"/>
    <w:rsid w:val="00B059DD"/>
    <w:rsid w:val="00B05CC3"/>
    <w:rsid w:val="00B0600D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4A"/>
    <w:rsid w:val="00B3006F"/>
    <w:rsid w:val="00B30E4A"/>
    <w:rsid w:val="00B3114A"/>
    <w:rsid w:val="00B31392"/>
    <w:rsid w:val="00B31729"/>
    <w:rsid w:val="00B31E30"/>
    <w:rsid w:val="00B31FFF"/>
    <w:rsid w:val="00B32572"/>
    <w:rsid w:val="00B32F72"/>
    <w:rsid w:val="00B3316A"/>
    <w:rsid w:val="00B33623"/>
    <w:rsid w:val="00B35497"/>
    <w:rsid w:val="00B35B15"/>
    <w:rsid w:val="00B37684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FDC"/>
    <w:rsid w:val="00B500B5"/>
    <w:rsid w:val="00B50E45"/>
    <w:rsid w:val="00B5124B"/>
    <w:rsid w:val="00B51273"/>
    <w:rsid w:val="00B51766"/>
    <w:rsid w:val="00B519DC"/>
    <w:rsid w:val="00B51A54"/>
    <w:rsid w:val="00B52EDF"/>
    <w:rsid w:val="00B5361A"/>
    <w:rsid w:val="00B5378F"/>
    <w:rsid w:val="00B53AE9"/>
    <w:rsid w:val="00B53E56"/>
    <w:rsid w:val="00B5404F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5B48"/>
    <w:rsid w:val="00B67108"/>
    <w:rsid w:val="00B67321"/>
    <w:rsid w:val="00B674ED"/>
    <w:rsid w:val="00B67F12"/>
    <w:rsid w:val="00B71C99"/>
    <w:rsid w:val="00B71EA0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B62"/>
    <w:rsid w:val="00BA77E0"/>
    <w:rsid w:val="00BA7D7B"/>
    <w:rsid w:val="00BB0A3F"/>
    <w:rsid w:val="00BB0B01"/>
    <w:rsid w:val="00BB11D0"/>
    <w:rsid w:val="00BB141E"/>
    <w:rsid w:val="00BB2364"/>
    <w:rsid w:val="00BB2C3A"/>
    <w:rsid w:val="00BB31CF"/>
    <w:rsid w:val="00BB3DB2"/>
    <w:rsid w:val="00BB4284"/>
    <w:rsid w:val="00BB4F60"/>
    <w:rsid w:val="00BB5A80"/>
    <w:rsid w:val="00BB686D"/>
    <w:rsid w:val="00BB6920"/>
    <w:rsid w:val="00BB7F41"/>
    <w:rsid w:val="00BC0AB9"/>
    <w:rsid w:val="00BC110F"/>
    <w:rsid w:val="00BC1A00"/>
    <w:rsid w:val="00BC30B6"/>
    <w:rsid w:val="00BC41F6"/>
    <w:rsid w:val="00BC4412"/>
    <w:rsid w:val="00BC4D01"/>
    <w:rsid w:val="00BC4E69"/>
    <w:rsid w:val="00BC542A"/>
    <w:rsid w:val="00BC6115"/>
    <w:rsid w:val="00BC617F"/>
    <w:rsid w:val="00BC6667"/>
    <w:rsid w:val="00BC67C2"/>
    <w:rsid w:val="00BC6ED4"/>
    <w:rsid w:val="00BC71FF"/>
    <w:rsid w:val="00BC756D"/>
    <w:rsid w:val="00BC7F69"/>
    <w:rsid w:val="00BD05EC"/>
    <w:rsid w:val="00BD0845"/>
    <w:rsid w:val="00BD08C2"/>
    <w:rsid w:val="00BD0CF1"/>
    <w:rsid w:val="00BD22C6"/>
    <w:rsid w:val="00BD6F1A"/>
    <w:rsid w:val="00BD74CD"/>
    <w:rsid w:val="00BE01A8"/>
    <w:rsid w:val="00BE092C"/>
    <w:rsid w:val="00BE2FD8"/>
    <w:rsid w:val="00BE34ED"/>
    <w:rsid w:val="00BE3D80"/>
    <w:rsid w:val="00BE48B8"/>
    <w:rsid w:val="00BE4E8F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11E0"/>
    <w:rsid w:val="00C1244B"/>
    <w:rsid w:val="00C12FB7"/>
    <w:rsid w:val="00C1389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95D"/>
    <w:rsid w:val="00C25C54"/>
    <w:rsid w:val="00C25DB8"/>
    <w:rsid w:val="00C26543"/>
    <w:rsid w:val="00C26A3C"/>
    <w:rsid w:val="00C271E2"/>
    <w:rsid w:val="00C273DA"/>
    <w:rsid w:val="00C30F98"/>
    <w:rsid w:val="00C31757"/>
    <w:rsid w:val="00C31A9B"/>
    <w:rsid w:val="00C31EF2"/>
    <w:rsid w:val="00C3262E"/>
    <w:rsid w:val="00C327DF"/>
    <w:rsid w:val="00C332C0"/>
    <w:rsid w:val="00C333EE"/>
    <w:rsid w:val="00C3637A"/>
    <w:rsid w:val="00C369AF"/>
    <w:rsid w:val="00C370B3"/>
    <w:rsid w:val="00C372A6"/>
    <w:rsid w:val="00C40BD7"/>
    <w:rsid w:val="00C413BB"/>
    <w:rsid w:val="00C413D7"/>
    <w:rsid w:val="00C419DF"/>
    <w:rsid w:val="00C43157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11C8"/>
    <w:rsid w:val="00C515BE"/>
    <w:rsid w:val="00C51696"/>
    <w:rsid w:val="00C52BB1"/>
    <w:rsid w:val="00C52E6C"/>
    <w:rsid w:val="00C52FBE"/>
    <w:rsid w:val="00C53AF0"/>
    <w:rsid w:val="00C544CB"/>
    <w:rsid w:val="00C5465B"/>
    <w:rsid w:val="00C54B30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722"/>
    <w:rsid w:val="00C74313"/>
    <w:rsid w:val="00C7445E"/>
    <w:rsid w:val="00C750FB"/>
    <w:rsid w:val="00C7528D"/>
    <w:rsid w:val="00C75F70"/>
    <w:rsid w:val="00C76853"/>
    <w:rsid w:val="00C76C49"/>
    <w:rsid w:val="00C8018A"/>
    <w:rsid w:val="00C80E20"/>
    <w:rsid w:val="00C8115D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BBD"/>
    <w:rsid w:val="00C86F2B"/>
    <w:rsid w:val="00C8737E"/>
    <w:rsid w:val="00C87629"/>
    <w:rsid w:val="00C87843"/>
    <w:rsid w:val="00C9171D"/>
    <w:rsid w:val="00C919DF"/>
    <w:rsid w:val="00C91D17"/>
    <w:rsid w:val="00C91FEF"/>
    <w:rsid w:val="00C921F4"/>
    <w:rsid w:val="00C922C4"/>
    <w:rsid w:val="00C925BD"/>
    <w:rsid w:val="00C92E7B"/>
    <w:rsid w:val="00C9332E"/>
    <w:rsid w:val="00C933D5"/>
    <w:rsid w:val="00C94E4B"/>
    <w:rsid w:val="00C95450"/>
    <w:rsid w:val="00C9660A"/>
    <w:rsid w:val="00C96657"/>
    <w:rsid w:val="00C972A7"/>
    <w:rsid w:val="00CA04C4"/>
    <w:rsid w:val="00CA0B9C"/>
    <w:rsid w:val="00CA0D2A"/>
    <w:rsid w:val="00CA11DD"/>
    <w:rsid w:val="00CA2B0B"/>
    <w:rsid w:val="00CA335D"/>
    <w:rsid w:val="00CA3CF7"/>
    <w:rsid w:val="00CA3E70"/>
    <w:rsid w:val="00CA4B69"/>
    <w:rsid w:val="00CA4CDE"/>
    <w:rsid w:val="00CA5EEB"/>
    <w:rsid w:val="00CB01DB"/>
    <w:rsid w:val="00CB0236"/>
    <w:rsid w:val="00CB1212"/>
    <w:rsid w:val="00CB17C5"/>
    <w:rsid w:val="00CB1B96"/>
    <w:rsid w:val="00CB2697"/>
    <w:rsid w:val="00CB3DC7"/>
    <w:rsid w:val="00CB40C5"/>
    <w:rsid w:val="00CB4876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62F7"/>
    <w:rsid w:val="00CC64C8"/>
    <w:rsid w:val="00CC67ED"/>
    <w:rsid w:val="00CC717D"/>
    <w:rsid w:val="00CC7AD4"/>
    <w:rsid w:val="00CD033B"/>
    <w:rsid w:val="00CD0967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5D7F"/>
    <w:rsid w:val="00CE68C6"/>
    <w:rsid w:val="00CE6B65"/>
    <w:rsid w:val="00CE6C74"/>
    <w:rsid w:val="00CE6CD7"/>
    <w:rsid w:val="00CE70D5"/>
    <w:rsid w:val="00CF027A"/>
    <w:rsid w:val="00CF0CAF"/>
    <w:rsid w:val="00CF1E1D"/>
    <w:rsid w:val="00CF201C"/>
    <w:rsid w:val="00CF255E"/>
    <w:rsid w:val="00CF2584"/>
    <w:rsid w:val="00CF2A9A"/>
    <w:rsid w:val="00CF30A4"/>
    <w:rsid w:val="00CF3291"/>
    <w:rsid w:val="00CF3AD2"/>
    <w:rsid w:val="00CF3C08"/>
    <w:rsid w:val="00CF4D62"/>
    <w:rsid w:val="00CF4E51"/>
    <w:rsid w:val="00CF57DD"/>
    <w:rsid w:val="00CF5A18"/>
    <w:rsid w:val="00CF5C5D"/>
    <w:rsid w:val="00CF62AE"/>
    <w:rsid w:val="00CF6ACF"/>
    <w:rsid w:val="00CF704B"/>
    <w:rsid w:val="00CF76F0"/>
    <w:rsid w:val="00CF7AD8"/>
    <w:rsid w:val="00CF7B1E"/>
    <w:rsid w:val="00CF7CB3"/>
    <w:rsid w:val="00D008F8"/>
    <w:rsid w:val="00D016C5"/>
    <w:rsid w:val="00D02D8A"/>
    <w:rsid w:val="00D03480"/>
    <w:rsid w:val="00D03DAE"/>
    <w:rsid w:val="00D0438F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14AD"/>
    <w:rsid w:val="00D216B6"/>
    <w:rsid w:val="00D23809"/>
    <w:rsid w:val="00D23FC2"/>
    <w:rsid w:val="00D24174"/>
    <w:rsid w:val="00D243D1"/>
    <w:rsid w:val="00D243D2"/>
    <w:rsid w:val="00D246A7"/>
    <w:rsid w:val="00D2567A"/>
    <w:rsid w:val="00D272F0"/>
    <w:rsid w:val="00D30983"/>
    <w:rsid w:val="00D310C1"/>
    <w:rsid w:val="00D31132"/>
    <w:rsid w:val="00D322F3"/>
    <w:rsid w:val="00D32473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AEC"/>
    <w:rsid w:val="00D433CC"/>
    <w:rsid w:val="00D434C2"/>
    <w:rsid w:val="00D43F4A"/>
    <w:rsid w:val="00D43FE2"/>
    <w:rsid w:val="00D44178"/>
    <w:rsid w:val="00D4554D"/>
    <w:rsid w:val="00D45BCB"/>
    <w:rsid w:val="00D45F89"/>
    <w:rsid w:val="00D46961"/>
    <w:rsid w:val="00D46C19"/>
    <w:rsid w:val="00D46EFB"/>
    <w:rsid w:val="00D50286"/>
    <w:rsid w:val="00D504BC"/>
    <w:rsid w:val="00D5082D"/>
    <w:rsid w:val="00D5219C"/>
    <w:rsid w:val="00D5244B"/>
    <w:rsid w:val="00D52774"/>
    <w:rsid w:val="00D5287B"/>
    <w:rsid w:val="00D536E7"/>
    <w:rsid w:val="00D53D95"/>
    <w:rsid w:val="00D546E1"/>
    <w:rsid w:val="00D555EA"/>
    <w:rsid w:val="00D55F25"/>
    <w:rsid w:val="00D56259"/>
    <w:rsid w:val="00D56BDB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F9A"/>
    <w:rsid w:val="00D756A0"/>
    <w:rsid w:val="00D75EE3"/>
    <w:rsid w:val="00D76CFC"/>
    <w:rsid w:val="00D76D3A"/>
    <w:rsid w:val="00D80C1A"/>
    <w:rsid w:val="00D80C25"/>
    <w:rsid w:val="00D81637"/>
    <w:rsid w:val="00D81F68"/>
    <w:rsid w:val="00D8310E"/>
    <w:rsid w:val="00D84AEB"/>
    <w:rsid w:val="00D84E16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ECC"/>
    <w:rsid w:val="00D922FD"/>
    <w:rsid w:val="00D92807"/>
    <w:rsid w:val="00D92B67"/>
    <w:rsid w:val="00D93902"/>
    <w:rsid w:val="00D93CA9"/>
    <w:rsid w:val="00D961C3"/>
    <w:rsid w:val="00D9628A"/>
    <w:rsid w:val="00D9657A"/>
    <w:rsid w:val="00D97586"/>
    <w:rsid w:val="00DA09B5"/>
    <w:rsid w:val="00DA0EA4"/>
    <w:rsid w:val="00DA11D1"/>
    <w:rsid w:val="00DA1F16"/>
    <w:rsid w:val="00DA21AD"/>
    <w:rsid w:val="00DA25D5"/>
    <w:rsid w:val="00DA3E37"/>
    <w:rsid w:val="00DA3EA1"/>
    <w:rsid w:val="00DA4242"/>
    <w:rsid w:val="00DA4F72"/>
    <w:rsid w:val="00DA583A"/>
    <w:rsid w:val="00DA5C75"/>
    <w:rsid w:val="00DA68C9"/>
    <w:rsid w:val="00DA6E30"/>
    <w:rsid w:val="00DA784B"/>
    <w:rsid w:val="00DA79A0"/>
    <w:rsid w:val="00DA7C90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BB7"/>
    <w:rsid w:val="00DB5F48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564"/>
    <w:rsid w:val="00DC383C"/>
    <w:rsid w:val="00DC5243"/>
    <w:rsid w:val="00DC5ECB"/>
    <w:rsid w:val="00DC612E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366"/>
    <w:rsid w:val="00DD3A2F"/>
    <w:rsid w:val="00DD3F61"/>
    <w:rsid w:val="00DD4105"/>
    <w:rsid w:val="00DD42AD"/>
    <w:rsid w:val="00DD4436"/>
    <w:rsid w:val="00DD602D"/>
    <w:rsid w:val="00DD6338"/>
    <w:rsid w:val="00DD6705"/>
    <w:rsid w:val="00DD68C3"/>
    <w:rsid w:val="00DD76C7"/>
    <w:rsid w:val="00DD7D03"/>
    <w:rsid w:val="00DE0796"/>
    <w:rsid w:val="00DE0CA9"/>
    <w:rsid w:val="00DE0CCD"/>
    <w:rsid w:val="00DE187B"/>
    <w:rsid w:val="00DE2404"/>
    <w:rsid w:val="00DE2485"/>
    <w:rsid w:val="00DE2A3C"/>
    <w:rsid w:val="00DE2E90"/>
    <w:rsid w:val="00DE338E"/>
    <w:rsid w:val="00DE381B"/>
    <w:rsid w:val="00DE399C"/>
    <w:rsid w:val="00DE4DD9"/>
    <w:rsid w:val="00DE5880"/>
    <w:rsid w:val="00DE5A53"/>
    <w:rsid w:val="00DE5D84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355F"/>
    <w:rsid w:val="00DF3CBD"/>
    <w:rsid w:val="00DF4356"/>
    <w:rsid w:val="00DF5081"/>
    <w:rsid w:val="00DF51E2"/>
    <w:rsid w:val="00DF5FFD"/>
    <w:rsid w:val="00DF64ED"/>
    <w:rsid w:val="00DF6920"/>
    <w:rsid w:val="00DF794A"/>
    <w:rsid w:val="00E01F22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1420"/>
    <w:rsid w:val="00E22351"/>
    <w:rsid w:val="00E22536"/>
    <w:rsid w:val="00E228FD"/>
    <w:rsid w:val="00E23D4B"/>
    <w:rsid w:val="00E246DC"/>
    <w:rsid w:val="00E249B0"/>
    <w:rsid w:val="00E24C9E"/>
    <w:rsid w:val="00E25C1D"/>
    <w:rsid w:val="00E271A0"/>
    <w:rsid w:val="00E2792D"/>
    <w:rsid w:val="00E27AFD"/>
    <w:rsid w:val="00E3044F"/>
    <w:rsid w:val="00E30961"/>
    <w:rsid w:val="00E30B39"/>
    <w:rsid w:val="00E31100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74B"/>
    <w:rsid w:val="00E37B90"/>
    <w:rsid w:val="00E37D6C"/>
    <w:rsid w:val="00E4135B"/>
    <w:rsid w:val="00E428C2"/>
    <w:rsid w:val="00E43130"/>
    <w:rsid w:val="00E434B8"/>
    <w:rsid w:val="00E4577F"/>
    <w:rsid w:val="00E45A7B"/>
    <w:rsid w:val="00E461B7"/>
    <w:rsid w:val="00E46FE7"/>
    <w:rsid w:val="00E47064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453"/>
    <w:rsid w:val="00E804C0"/>
    <w:rsid w:val="00E80912"/>
    <w:rsid w:val="00E81178"/>
    <w:rsid w:val="00E815BE"/>
    <w:rsid w:val="00E85413"/>
    <w:rsid w:val="00E8555C"/>
    <w:rsid w:val="00E8585F"/>
    <w:rsid w:val="00E85F16"/>
    <w:rsid w:val="00E86652"/>
    <w:rsid w:val="00E87122"/>
    <w:rsid w:val="00E871A4"/>
    <w:rsid w:val="00E8762E"/>
    <w:rsid w:val="00E90F65"/>
    <w:rsid w:val="00E90FC6"/>
    <w:rsid w:val="00E9117B"/>
    <w:rsid w:val="00E91546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3DBB"/>
    <w:rsid w:val="00EA47FB"/>
    <w:rsid w:val="00EA4CAC"/>
    <w:rsid w:val="00EA5388"/>
    <w:rsid w:val="00EA57B6"/>
    <w:rsid w:val="00EA6F4A"/>
    <w:rsid w:val="00EA71D9"/>
    <w:rsid w:val="00EA74DD"/>
    <w:rsid w:val="00EA77B7"/>
    <w:rsid w:val="00EB010F"/>
    <w:rsid w:val="00EB281A"/>
    <w:rsid w:val="00EB41ED"/>
    <w:rsid w:val="00EB56B7"/>
    <w:rsid w:val="00EB5A7C"/>
    <w:rsid w:val="00EB7775"/>
    <w:rsid w:val="00EC0212"/>
    <w:rsid w:val="00EC17DF"/>
    <w:rsid w:val="00EC188B"/>
    <w:rsid w:val="00EC1D1D"/>
    <w:rsid w:val="00EC1D6A"/>
    <w:rsid w:val="00EC1E2F"/>
    <w:rsid w:val="00EC1EA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6AA"/>
    <w:rsid w:val="00ED3A06"/>
    <w:rsid w:val="00ED3E74"/>
    <w:rsid w:val="00ED4946"/>
    <w:rsid w:val="00ED5261"/>
    <w:rsid w:val="00ED569F"/>
    <w:rsid w:val="00ED6656"/>
    <w:rsid w:val="00ED7C72"/>
    <w:rsid w:val="00EE1568"/>
    <w:rsid w:val="00EE279C"/>
    <w:rsid w:val="00EE2F73"/>
    <w:rsid w:val="00EE3353"/>
    <w:rsid w:val="00EE33F4"/>
    <w:rsid w:val="00EE543C"/>
    <w:rsid w:val="00EE60E0"/>
    <w:rsid w:val="00EE66A0"/>
    <w:rsid w:val="00EE72E7"/>
    <w:rsid w:val="00EE7826"/>
    <w:rsid w:val="00EF13D0"/>
    <w:rsid w:val="00EF16E0"/>
    <w:rsid w:val="00EF1B92"/>
    <w:rsid w:val="00EF2F8E"/>
    <w:rsid w:val="00EF384B"/>
    <w:rsid w:val="00EF3D49"/>
    <w:rsid w:val="00EF5300"/>
    <w:rsid w:val="00EF66DD"/>
    <w:rsid w:val="00EF68DF"/>
    <w:rsid w:val="00EF6F3E"/>
    <w:rsid w:val="00EF7116"/>
    <w:rsid w:val="00EF7B5B"/>
    <w:rsid w:val="00EF7C3A"/>
    <w:rsid w:val="00EF7E05"/>
    <w:rsid w:val="00F001AB"/>
    <w:rsid w:val="00F00489"/>
    <w:rsid w:val="00F01228"/>
    <w:rsid w:val="00F05718"/>
    <w:rsid w:val="00F05847"/>
    <w:rsid w:val="00F05C2A"/>
    <w:rsid w:val="00F05C46"/>
    <w:rsid w:val="00F065CC"/>
    <w:rsid w:val="00F1061E"/>
    <w:rsid w:val="00F10A99"/>
    <w:rsid w:val="00F10BC2"/>
    <w:rsid w:val="00F11185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835"/>
    <w:rsid w:val="00F34D91"/>
    <w:rsid w:val="00F34FB2"/>
    <w:rsid w:val="00F35322"/>
    <w:rsid w:val="00F36402"/>
    <w:rsid w:val="00F3694C"/>
    <w:rsid w:val="00F36EB9"/>
    <w:rsid w:val="00F372EC"/>
    <w:rsid w:val="00F37D3D"/>
    <w:rsid w:val="00F413BE"/>
    <w:rsid w:val="00F4162E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9DC"/>
    <w:rsid w:val="00F54B6F"/>
    <w:rsid w:val="00F55DDB"/>
    <w:rsid w:val="00F55E9E"/>
    <w:rsid w:val="00F60E47"/>
    <w:rsid w:val="00F615E3"/>
    <w:rsid w:val="00F61A4E"/>
    <w:rsid w:val="00F6353E"/>
    <w:rsid w:val="00F63D78"/>
    <w:rsid w:val="00F640DF"/>
    <w:rsid w:val="00F64130"/>
    <w:rsid w:val="00F64463"/>
    <w:rsid w:val="00F64EF8"/>
    <w:rsid w:val="00F64F10"/>
    <w:rsid w:val="00F66510"/>
    <w:rsid w:val="00F70192"/>
    <w:rsid w:val="00F70432"/>
    <w:rsid w:val="00F70576"/>
    <w:rsid w:val="00F706EB"/>
    <w:rsid w:val="00F70A9F"/>
    <w:rsid w:val="00F72C04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B6A"/>
    <w:rsid w:val="00F85E17"/>
    <w:rsid w:val="00F863AB"/>
    <w:rsid w:val="00F867B0"/>
    <w:rsid w:val="00F86ED0"/>
    <w:rsid w:val="00F86F09"/>
    <w:rsid w:val="00F873AF"/>
    <w:rsid w:val="00F877A9"/>
    <w:rsid w:val="00F87C58"/>
    <w:rsid w:val="00F911C9"/>
    <w:rsid w:val="00F91B32"/>
    <w:rsid w:val="00F92423"/>
    <w:rsid w:val="00F9406C"/>
    <w:rsid w:val="00F94248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765"/>
    <w:rsid w:val="00FA4C1A"/>
    <w:rsid w:val="00FA59E3"/>
    <w:rsid w:val="00FA5CE0"/>
    <w:rsid w:val="00FA5E94"/>
    <w:rsid w:val="00FA6116"/>
    <w:rsid w:val="00FA7AA9"/>
    <w:rsid w:val="00FA7B43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61FC"/>
    <w:rsid w:val="00FB75CD"/>
    <w:rsid w:val="00FB781B"/>
    <w:rsid w:val="00FC0022"/>
    <w:rsid w:val="00FC0105"/>
    <w:rsid w:val="00FC0855"/>
    <w:rsid w:val="00FC0E87"/>
    <w:rsid w:val="00FC1306"/>
    <w:rsid w:val="00FC2991"/>
    <w:rsid w:val="00FC40C3"/>
    <w:rsid w:val="00FC50FE"/>
    <w:rsid w:val="00FC7EDB"/>
    <w:rsid w:val="00FD017A"/>
    <w:rsid w:val="00FD078E"/>
    <w:rsid w:val="00FD1729"/>
    <w:rsid w:val="00FD1CB5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7F1"/>
    <w:rsid w:val="00FE0B52"/>
    <w:rsid w:val="00FE0BA6"/>
    <w:rsid w:val="00FE0C69"/>
    <w:rsid w:val="00FE0DB0"/>
    <w:rsid w:val="00FE1291"/>
    <w:rsid w:val="00FE2A2E"/>
    <w:rsid w:val="00FE2AFE"/>
    <w:rsid w:val="00FE2EE7"/>
    <w:rsid w:val="00FE36D3"/>
    <w:rsid w:val="00FE3927"/>
    <w:rsid w:val="00FE5CE8"/>
    <w:rsid w:val="00FE61B0"/>
    <w:rsid w:val="00FE6E4B"/>
    <w:rsid w:val="00FE6F27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9ED"/>
    <w:rsid w:val="00FF6E0D"/>
    <w:rsid w:val="00FF6E82"/>
    <w:rsid w:val="00FF726D"/>
    <w:rsid w:val="00FF78AA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aliases w:val="Интервал 2 pt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aliases w:val="Интервал 2 pt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A2ED-F4AF-407B-A732-9442080B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1-07T05:44:00Z</cp:lastPrinted>
  <dcterms:created xsi:type="dcterms:W3CDTF">2025-11-07T11:36:00Z</dcterms:created>
  <dcterms:modified xsi:type="dcterms:W3CDTF">2025-11-07T11:36:00Z</dcterms:modified>
</cp:coreProperties>
</file>